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B62A8" w14:textId="175488C3" w:rsidR="009218FA" w:rsidRDefault="00812FEC" w:rsidP="00D647DE">
      <w:pPr>
        <w:ind w:left="0" w:right="25"/>
        <w:jc w:val="center"/>
        <w:rPr>
          <w:rFonts w:ascii="Euphemia" w:hAnsi="Euphemia" w:cs="Arial"/>
          <w:b/>
          <w:sz w:val="24"/>
          <w:szCs w:val="24"/>
        </w:rPr>
      </w:pPr>
      <w:r w:rsidRPr="00812FEC">
        <w:rPr>
          <w:rFonts w:ascii="Euphemia" w:hAnsi="Euphemia" w:cs="Arial"/>
          <w:b/>
          <w:sz w:val="24"/>
          <w:szCs w:val="24"/>
        </w:rPr>
        <w:t xml:space="preserve">APPEL </w:t>
      </w:r>
      <w:r w:rsidR="009218FA">
        <w:rPr>
          <w:rFonts w:ascii="Euphemia" w:hAnsi="Euphemia" w:cs="Arial"/>
          <w:b/>
          <w:sz w:val="24"/>
          <w:szCs w:val="24"/>
        </w:rPr>
        <w:t xml:space="preserve">A PROJETS </w:t>
      </w:r>
      <w:r w:rsidRPr="00812FEC">
        <w:rPr>
          <w:rFonts w:ascii="Euphemia" w:hAnsi="Euphemia" w:cs="Arial"/>
          <w:b/>
          <w:sz w:val="24"/>
          <w:szCs w:val="24"/>
        </w:rPr>
        <w:t xml:space="preserve">pour le montage d’un projet d’innovation </w:t>
      </w:r>
    </w:p>
    <w:p w14:paraId="7D3824B1" w14:textId="587E978D" w:rsidR="00812FEC" w:rsidRPr="00812FEC" w:rsidRDefault="00812FEC" w:rsidP="00D647DE">
      <w:pPr>
        <w:ind w:left="0" w:right="25"/>
        <w:jc w:val="center"/>
        <w:rPr>
          <w:rFonts w:ascii="Euphemia" w:hAnsi="Euphemia" w:cs="Arial"/>
          <w:b/>
          <w:sz w:val="24"/>
          <w:szCs w:val="24"/>
        </w:rPr>
      </w:pPr>
      <w:proofErr w:type="gramStart"/>
      <w:r w:rsidRPr="00812FEC">
        <w:rPr>
          <w:rFonts w:ascii="Euphemia" w:hAnsi="Euphemia" w:cs="Arial"/>
          <w:b/>
          <w:sz w:val="24"/>
          <w:szCs w:val="24"/>
        </w:rPr>
        <w:t>dans</w:t>
      </w:r>
      <w:proofErr w:type="gramEnd"/>
      <w:r w:rsidRPr="00812FEC">
        <w:rPr>
          <w:rFonts w:ascii="Euphemia" w:hAnsi="Euphemia" w:cs="Arial"/>
          <w:b/>
          <w:sz w:val="24"/>
          <w:szCs w:val="24"/>
        </w:rPr>
        <w:t xml:space="preserve"> le cadre de l’OI METABIODIVEX</w:t>
      </w:r>
      <w:r w:rsidR="008A216B">
        <w:rPr>
          <w:rFonts w:ascii="Euphemia" w:hAnsi="Euphemia" w:cs="Arial"/>
          <w:b/>
          <w:sz w:val="24"/>
          <w:szCs w:val="24"/>
        </w:rPr>
        <w:t xml:space="preserve"> (</w:t>
      </w:r>
      <w:r w:rsidR="008A216B" w:rsidRPr="008A216B">
        <w:rPr>
          <w:rFonts w:ascii="Euphemia" w:hAnsi="Euphemia" w:cs="Arial"/>
          <w:b/>
          <w:bCs/>
          <w:sz w:val="24"/>
          <w:szCs w:val="24"/>
        </w:rPr>
        <w:t xml:space="preserve">AAP </w:t>
      </w:r>
      <w:proofErr w:type="spellStart"/>
      <w:r w:rsidR="008A216B" w:rsidRPr="008A216B">
        <w:rPr>
          <w:rFonts w:ascii="Euphemia" w:hAnsi="Euphemia" w:cs="Arial"/>
          <w:b/>
          <w:bCs/>
          <w:sz w:val="24"/>
          <w:szCs w:val="24"/>
        </w:rPr>
        <w:t>Met’Innov</w:t>
      </w:r>
      <w:proofErr w:type="spellEnd"/>
      <w:r w:rsidR="008A216B">
        <w:rPr>
          <w:rFonts w:ascii="Euphemia" w:hAnsi="Euphemia" w:cs="Arial"/>
          <w:b/>
          <w:sz w:val="24"/>
          <w:szCs w:val="24"/>
        </w:rPr>
        <w:t>)</w:t>
      </w:r>
    </w:p>
    <w:p w14:paraId="4E891D5C" w14:textId="77777777" w:rsidR="00812FEC" w:rsidRPr="002A7B9B" w:rsidRDefault="00812FEC" w:rsidP="00E326C7">
      <w:pPr>
        <w:spacing w:line="240" w:lineRule="auto"/>
        <w:ind w:left="0"/>
        <w:jc w:val="left"/>
        <w:rPr>
          <w:rFonts w:asciiTheme="minorHAnsi" w:hAnsiTheme="minorHAnsi" w:cstheme="minorHAnsi"/>
          <w:b/>
          <w:sz w:val="20"/>
        </w:rPr>
      </w:pPr>
    </w:p>
    <w:p w14:paraId="35FA133A" w14:textId="271CCE08" w:rsidR="00DB7E91" w:rsidRPr="00430E0D" w:rsidRDefault="00E326C7" w:rsidP="003D550F">
      <w:pPr>
        <w:spacing w:line="240" w:lineRule="auto"/>
        <w:ind w:left="284"/>
        <w:rPr>
          <w:rFonts w:asciiTheme="minorHAnsi" w:hAnsiTheme="minorHAnsi" w:cstheme="minorHAnsi"/>
          <w:bCs/>
          <w:sz w:val="20"/>
        </w:rPr>
      </w:pPr>
      <w:r w:rsidRPr="00430E0D">
        <w:rPr>
          <w:rFonts w:asciiTheme="minorHAnsi" w:hAnsiTheme="minorHAnsi" w:cstheme="minorHAnsi"/>
          <w:bCs/>
          <w:sz w:val="20"/>
        </w:rPr>
        <w:t xml:space="preserve">Cette fiche, </w:t>
      </w:r>
      <w:r w:rsidR="00C87634" w:rsidRPr="00430E0D">
        <w:rPr>
          <w:rFonts w:asciiTheme="minorHAnsi" w:hAnsiTheme="minorHAnsi" w:cstheme="minorHAnsi"/>
          <w:bCs/>
          <w:sz w:val="20"/>
        </w:rPr>
        <w:t xml:space="preserve">doit permettre aux </w:t>
      </w:r>
      <w:r w:rsidR="00EC33DD" w:rsidRPr="00430E0D">
        <w:rPr>
          <w:rFonts w:asciiTheme="minorHAnsi" w:hAnsiTheme="minorHAnsi" w:cstheme="minorHAnsi"/>
          <w:bCs/>
          <w:sz w:val="20"/>
        </w:rPr>
        <w:t>scientifiques émarg</w:t>
      </w:r>
      <w:r w:rsidR="00657AF3" w:rsidRPr="00430E0D">
        <w:rPr>
          <w:rFonts w:asciiTheme="minorHAnsi" w:hAnsiTheme="minorHAnsi" w:cstheme="minorHAnsi"/>
          <w:bCs/>
          <w:sz w:val="20"/>
        </w:rPr>
        <w:t>eant</w:t>
      </w:r>
      <w:r w:rsidR="00EC33DD" w:rsidRPr="00430E0D">
        <w:rPr>
          <w:rFonts w:asciiTheme="minorHAnsi" w:hAnsiTheme="minorHAnsi" w:cstheme="minorHAnsi"/>
          <w:bCs/>
          <w:sz w:val="20"/>
        </w:rPr>
        <w:t xml:space="preserve"> aux </w:t>
      </w:r>
      <w:proofErr w:type="spellStart"/>
      <w:r w:rsidR="00EC33DD" w:rsidRPr="00430E0D">
        <w:rPr>
          <w:rFonts w:asciiTheme="minorHAnsi" w:hAnsiTheme="minorHAnsi" w:cstheme="minorHAnsi"/>
          <w:bCs/>
          <w:sz w:val="20"/>
        </w:rPr>
        <w:t>Gra</w:t>
      </w:r>
      <w:r w:rsidR="00177C31" w:rsidRPr="00430E0D">
        <w:rPr>
          <w:rFonts w:asciiTheme="minorHAnsi" w:hAnsiTheme="minorHAnsi" w:cstheme="minorHAnsi"/>
          <w:bCs/>
          <w:sz w:val="20"/>
        </w:rPr>
        <w:t>d</w:t>
      </w:r>
      <w:r w:rsidR="00EC33DD" w:rsidRPr="00430E0D">
        <w:rPr>
          <w:rFonts w:asciiTheme="minorHAnsi" w:hAnsiTheme="minorHAnsi" w:cstheme="minorHAnsi"/>
          <w:bCs/>
          <w:sz w:val="20"/>
        </w:rPr>
        <w:t>uates</w:t>
      </w:r>
      <w:proofErr w:type="spellEnd"/>
      <w:r w:rsidR="00EC33DD" w:rsidRPr="00430E0D"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 w:rsidR="00EC33DD" w:rsidRPr="00430E0D">
        <w:rPr>
          <w:rFonts w:asciiTheme="minorHAnsi" w:hAnsiTheme="minorHAnsi" w:cstheme="minorHAnsi"/>
          <w:bCs/>
          <w:sz w:val="20"/>
        </w:rPr>
        <w:t>Schools</w:t>
      </w:r>
      <w:proofErr w:type="spellEnd"/>
      <w:r w:rsidR="00EC33DD" w:rsidRPr="00430E0D">
        <w:rPr>
          <w:rFonts w:asciiTheme="minorHAnsi" w:hAnsiTheme="minorHAnsi" w:cstheme="minorHAnsi"/>
          <w:bCs/>
          <w:sz w:val="20"/>
        </w:rPr>
        <w:t xml:space="preserve"> </w:t>
      </w:r>
      <w:r w:rsidR="00D647DE" w:rsidRPr="00430E0D">
        <w:rPr>
          <w:rFonts w:asciiTheme="minorHAnsi" w:hAnsiTheme="minorHAnsi" w:cstheme="minorHAnsi"/>
          <w:bCs/>
          <w:sz w:val="20"/>
        </w:rPr>
        <w:t xml:space="preserve">(GS) </w:t>
      </w:r>
      <w:proofErr w:type="spellStart"/>
      <w:r w:rsidR="00EC33DD" w:rsidRPr="00430E0D">
        <w:rPr>
          <w:rFonts w:asciiTheme="minorHAnsi" w:hAnsiTheme="minorHAnsi" w:cstheme="minorHAnsi"/>
          <w:bCs/>
          <w:sz w:val="20"/>
        </w:rPr>
        <w:t>Bio</w:t>
      </w:r>
      <w:r w:rsidR="00177C31" w:rsidRPr="00430E0D">
        <w:rPr>
          <w:rFonts w:asciiTheme="minorHAnsi" w:hAnsiTheme="minorHAnsi" w:cstheme="minorHAnsi"/>
          <w:bCs/>
          <w:sz w:val="20"/>
        </w:rPr>
        <w:t>s</w:t>
      </w:r>
      <w:r w:rsidR="00EC33DD" w:rsidRPr="00430E0D">
        <w:rPr>
          <w:rFonts w:asciiTheme="minorHAnsi" w:hAnsiTheme="minorHAnsi" w:cstheme="minorHAnsi"/>
          <w:bCs/>
          <w:sz w:val="20"/>
        </w:rPr>
        <w:t>ph</w:t>
      </w:r>
      <w:r w:rsidR="00177C31" w:rsidRPr="00430E0D">
        <w:rPr>
          <w:rFonts w:asciiTheme="minorHAnsi" w:hAnsiTheme="minorHAnsi" w:cstheme="minorHAnsi"/>
          <w:bCs/>
          <w:sz w:val="20"/>
        </w:rPr>
        <w:t>er</w:t>
      </w:r>
      <w:r w:rsidR="00EC33DD" w:rsidRPr="00430E0D">
        <w:rPr>
          <w:rFonts w:asciiTheme="minorHAnsi" w:hAnsiTheme="minorHAnsi" w:cstheme="minorHAnsi"/>
          <w:bCs/>
          <w:sz w:val="20"/>
        </w:rPr>
        <w:t>a</w:t>
      </w:r>
      <w:proofErr w:type="spellEnd"/>
      <w:r w:rsidR="00EC33DD" w:rsidRPr="00430E0D">
        <w:rPr>
          <w:rFonts w:asciiTheme="minorHAnsi" w:hAnsiTheme="minorHAnsi" w:cstheme="minorHAnsi"/>
          <w:bCs/>
          <w:sz w:val="20"/>
        </w:rPr>
        <w:t xml:space="preserve">, </w:t>
      </w:r>
      <w:r w:rsidR="0026479B" w:rsidRPr="00430E0D">
        <w:rPr>
          <w:rFonts w:asciiTheme="minorHAnsi" w:hAnsiTheme="minorHAnsi" w:cstheme="minorHAnsi"/>
          <w:bCs/>
          <w:sz w:val="20"/>
        </w:rPr>
        <w:t xml:space="preserve">Chemistry, </w:t>
      </w:r>
      <w:r w:rsidR="00EC33DD" w:rsidRPr="00430E0D">
        <w:rPr>
          <w:rFonts w:asciiTheme="minorHAnsi" w:hAnsiTheme="minorHAnsi" w:cstheme="minorHAnsi"/>
          <w:bCs/>
          <w:sz w:val="20"/>
        </w:rPr>
        <w:t xml:space="preserve">Life Sciences and </w:t>
      </w:r>
      <w:proofErr w:type="spellStart"/>
      <w:r w:rsidR="00EC33DD" w:rsidRPr="00430E0D">
        <w:rPr>
          <w:rFonts w:asciiTheme="minorHAnsi" w:hAnsiTheme="minorHAnsi" w:cstheme="minorHAnsi"/>
          <w:bCs/>
          <w:sz w:val="20"/>
        </w:rPr>
        <w:t>Health</w:t>
      </w:r>
      <w:proofErr w:type="spellEnd"/>
      <w:r w:rsidR="00EC33DD" w:rsidRPr="00430E0D">
        <w:rPr>
          <w:rFonts w:asciiTheme="minorHAnsi" w:hAnsiTheme="minorHAnsi" w:cstheme="minorHAnsi"/>
          <w:bCs/>
          <w:sz w:val="20"/>
        </w:rPr>
        <w:t xml:space="preserve"> (LSH)</w:t>
      </w:r>
      <w:r w:rsidR="00177C31" w:rsidRPr="00430E0D">
        <w:rPr>
          <w:rFonts w:asciiTheme="minorHAnsi" w:hAnsiTheme="minorHAnsi" w:cstheme="minorHAnsi"/>
          <w:bCs/>
          <w:sz w:val="20"/>
        </w:rPr>
        <w:t>, Informatique et Sciences du Numérique</w:t>
      </w:r>
      <w:r w:rsidR="0026479B" w:rsidRPr="00430E0D">
        <w:rPr>
          <w:rFonts w:asciiTheme="minorHAnsi" w:hAnsiTheme="minorHAnsi" w:cstheme="minorHAnsi"/>
          <w:bCs/>
          <w:sz w:val="20"/>
        </w:rPr>
        <w:t xml:space="preserve"> et </w:t>
      </w:r>
      <w:proofErr w:type="spellStart"/>
      <w:r w:rsidR="00EC33DD" w:rsidRPr="00430E0D">
        <w:rPr>
          <w:rFonts w:asciiTheme="minorHAnsi" w:hAnsiTheme="minorHAnsi" w:cstheme="minorHAnsi"/>
          <w:bCs/>
          <w:sz w:val="20"/>
        </w:rPr>
        <w:t>Health</w:t>
      </w:r>
      <w:proofErr w:type="spellEnd"/>
      <w:r w:rsidR="00EC33DD" w:rsidRPr="00430E0D">
        <w:rPr>
          <w:rFonts w:asciiTheme="minorHAnsi" w:hAnsiTheme="minorHAnsi" w:cstheme="minorHAnsi"/>
          <w:bCs/>
          <w:sz w:val="20"/>
        </w:rPr>
        <w:t xml:space="preserve"> and Drug Sciences</w:t>
      </w:r>
      <w:r w:rsidR="0026479B" w:rsidRPr="00430E0D">
        <w:rPr>
          <w:rFonts w:asciiTheme="minorHAnsi" w:hAnsiTheme="minorHAnsi" w:cstheme="minorHAnsi"/>
          <w:bCs/>
          <w:sz w:val="20"/>
        </w:rPr>
        <w:t xml:space="preserve"> (</w:t>
      </w:r>
      <w:proofErr w:type="spellStart"/>
      <w:r w:rsidR="0026479B" w:rsidRPr="00430E0D">
        <w:rPr>
          <w:rFonts w:asciiTheme="minorHAnsi" w:hAnsiTheme="minorHAnsi" w:cstheme="minorHAnsi"/>
          <w:bCs/>
          <w:sz w:val="20"/>
        </w:rPr>
        <w:t>HeaDS</w:t>
      </w:r>
      <w:proofErr w:type="spellEnd"/>
      <w:r w:rsidR="0026479B" w:rsidRPr="00430E0D">
        <w:rPr>
          <w:rFonts w:asciiTheme="minorHAnsi" w:hAnsiTheme="minorHAnsi" w:cstheme="minorHAnsi"/>
          <w:bCs/>
          <w:sz w:val="20"/>
        </w:rPr>
        <w:t>) de</w:t>
      </w:r>
      <w:r w:rsidR="00C87634" w:rsidRPr="00430E0D">
        <w:rPr>
          <w:rFonts w:asciiTheme="minorHAnsi" w:hAnsiTheme="minorHAnsi" w:cstheme="minorHAnsi"/>
          <w:bCs/>
          <w:sz w:val="20"/>
        </w:rPr>
        <w:t xml:space="preserve"> </w:t>
      </w:r>
      <w:r w:rsidR="0026479B" w:rsidRPr="00430E0D">
        <w:rPr>
          <w:rFonts w:asciiTheme="minorHAnsi" w:hAnsiTheme="minorHAnsi" w:cstheme="minorHAnsi"/>
          <w:bCs/>
          <w:sz w:val="20"/>
        </w:rPr>
        <w:t>l’</w:t>
      </w:r>
      <w:r w:rsidR="00EC33DD" w:rsidRPr="00430E0D">
        <w:rPr>
          <w:rFonts w:asciiTheme="minorHAnsi" w:hAnsiTheme="minorHAnsi" w:cstheme="minorHAnsi"/>
          <w:bCs/>
          <w:sz w:val="20"/>
        </w:rPr>
        <w:t xml:space="preserve">Université Paris-Saclay </w:t>
      </w:r>
      <w:r w:rsidR="00D647DE" w:rsidRPr="00430E0D">
        <w:rPr>
          <w:rFonts w:asciiTheme="minorHAnsi" w:hAnsiTheme="minorHAnsi" w:cstheme="minorHAnsi"/>
          <w:bCs/>
          <w:sz w:val="20"/>
        </w:rPr>
        <w:t xml:space="preserve">de </w:t>
      </w:r>
      <w:r w:rsidRPr="00430E0D">
        <w:rPr>
          <w:rFonts w:asciiTheme="minorHAnsi" w:hAnsiTheme="minorHAnsi" w:cstheme="minorHAnsi"/>
          <w:bCs/>
          <w:sz w:val="20"/>
        </w:rPr>
        <w:t>présenter</w:t>
      </w:r>
      <w:r w:rsidR="003F4AFB" w:rsidRPr="00430E0D">
        <w:rPr>
          <w:rFonts w:asciiTheme="minorHAnsi" w:hAnsiTheme="minorHAnsi" w:cstheme="minorHAnsi"/>
          <w:bCs/>
          <w:sz w:val="20"/>
        </w:rPr>
        <w:t xml:space="preserve"> un</w:t>
      </w:r>
      <w:r w:rsidRPr="00430E0D">
        <w:rPr>
          <w:rFonts w:asciiTheme="minorHAnsi" w:hAnsiTheme="minorHAnsi" w:cstheme="minorHAnsi"/>
          <w:bCs/>
          <w:sz w:val="20"/>
        </w:rPr>
        <w:t xml:space="preserve"> projet </w:t>
      </w:r>
      <w:r w:rsidR="007A036A" w:rsidRPr="00430E0D">
        <w:rPr>
          <w:rFonts w:asciiTheme="minorHAnsi" w:hAnsiTheme="minorHAnsi" w:cstheme="minorHAnsi"/>
          <w:bCs/>
          <w:sz w:val="20"/>
        </w:rPr>
        <w:t xml:space="preserve">d’innovation </w:t>
      </w:r>
      <w:r w:rsidR="00ED45E6" w:rsidRPr="00430E0D">
        <w:rPr>
          <w:rFonts w:asciiTheme="minorHAnsi" w:hAnsiTheme="minorHAnsi" w:cstheme="minorHAnsi"/>
          <w:bCs/>
          <w:sz w:val="20"/>
        </w:rPr>
        <w:t>au groupe de travail « Innovation</w:t>
      </w:r>
      <w:r w:rsidR="0026479B" w:rsidRPr="00430E0D">
        <w:rPr>
          <w:rFonts w:asciiTheme="minorHAnsi" w:hAnsiTheme="minorHAnsi" w:cstheme="minorHAnsi"/>
          <w:bCs/>
          <w:sz w:val="20"/>
        </w:rPr>
        <w:t xml:space="preserve"> </w:t>
      </w:r>
      <w:r w:rsidR="00ED45E6" w:rsidRPr="00430E0D">
        <w:rPr>
          <w:rFonts w:asciiTheme="minorHAnsi" w:hAnsiTheme="minorHAnsi" w:cstheme="minorHAnsi"/>
          <w:bCs/>
          <w:sz w:val="20"/>
        </w:rPr>
        <w:t xml:space="preserve">» </w:t>
      </w:r>
      <w:r w:rsidR="00DB7E91" w:rsidRPr="00430E0D">
        <w:rPr>
          <w:rFonts w:asciiTheme="minorHAnsi" w:hAnsiTheme="minorHAnsi" w:cstheme="minorHAnsi"/>
          <w:bCs/>
          <w:sz w:val="20"/>
        </w:rPr>
        <w:t xml:space="preserve">de l’OI METABIODIVEX </w:t>
      </w:r>
      <w:r w:rsidR="00ED45E6" w:rsidRPr="00430E0D">
        <w:rPr>
          <w:rFonts w:asciiTheme="minorHAnsi" w:hAnsiTheme="minorHAnsi" w:cstheme="minorHAnsi"/>
          <w:bCs/>
          <w:sz w:val="20"/>
        </w:rPr>
        <w:t xml:space="preserve">dans le but d’évaluer son </w:t>
      </w:r>
      <w:r w:rsidR="007A036A" w:rsidRPr="00430E0D">
        <w:rPr>
          <w:rFonts w:asciiTheme="minorHAnsi" w:hAnsiTheme="minorHAnsi" w:cstheme="minorHAnsi"/>
          <w:bCs/>
          <w:sz w:val="20"/>
        </w:rPr>
        <w:t>état de maturité (référentiel TRL</w:t>
      </w:r>
      <w:r w:rsidR="002A7B9B" w:rsidRPr="00430E0D">
        <w:rPr>
          <w:rFonts w:asciiTheme="minorHAnsi" w:hAnsiTheme="minorHAnsi" w:cstheme="minorHAnsi"/>
          <w:bCs/>
          <w:sz w:val="20"/>
          <w:vertAlign w:val="superscript"/>
        </w:rPr>
        <w:t>1</w:t>
      </w:r>
      <w:r w:rsidR="007A036A" w:rsidRPr="00430E0D">
        <w:rPr>
          <w:rFonts w:asciiTheme="minorHAnsi" w:hAnsiTheme="minorHAnsi" w:cstheme="minorHAnsi"/>
          <w:bCs/>
          <w:sz w:val="20"/>
        </w:rPr>
        <w:t xml:space="preserve">), son </w:t>
      </w:r>
      <w:r w:rsidR="00ED45E6" w:rsidRPr="00430E0D">
        <w:rPr>
          <w:rFonts w:asciiTheme="minorHAnsi" w:hAnsiTheme="minorHAnsi" w:cstheme="minorHAnsi"/>
          <w:bCs/>
          <w:sz w:val="20"/>
        </w:rPr>
        <w:t>potentiel d</w:t>
      </w:r>
      <w:r w:rsidR="007A036A" w:rsidRPr="00430E0D">
        <w:rPr>
          <w:rFonts w:asciiTheme="minorHAnsi" w:hAnsiTheme="minorHAnsi" w:cstheme="minorHAnsi"/>
          <w:bCs/>
          <w:sz w:val="20"/>
        </w:rPr>
        <w:t>e transfert</w:t>
      </w:r>
      <w:r w:rsidR="00ED45E6" w:rsidRPr="00430E0D">
        <w:rPr>
          <w:rFonts w:asciiTheme="minorHAnsi" w:hAnsiTheme="minorHAnsi" w:cstheme="minorHAnsi"/>
          <w:bCs/>
          <w:sz w:val="20"/>
        </w:rPr>
        <w:t xml:space="preserve"> et </w:t>
      </w:r>
      <w:r w:rsidR="007A036A" w:rsidRPr="00430E0D">
        <w:rPr>
          <w:rFonts w:asciiTheme="minorHAnsi" w:hAnsiTheme="minorHAnsi" w:cstheme="minorHAnsi"/>
          <w:bCs/>
          <w:sz w:val="20"/>
        </w:rPr>
        <w:t>de</w:t>
      </w:r>
      <w:r w:rsidR="00ED45E6" w:rsidRPr="00430E0D">
        <w:rPr>
          <w:rFonts w:asciiTheme="minorHAnsi" w:hAnsiTheme="minorHAnsi" w:cstheme="minorHAnsi"/>
          <w:bCs/>
          <w:sz w:val="20"/>
        </w:rPr>
        <w:t xml:space="preserve"> rechercher des partenaires potentiels. </w:t>
      </w:r>
    </w:p>
    <w:p w14:paraId="5DF4F576" w14:textId="3D1F3588" w:rsidR="008B43CF" w:rsidRDefault="00DB7E91" w:rsidP="008B43CF">
      <w:pPr>
        <w:spacing w:line="240" w:lineRule="auto"/>
        <w:ind w:left="284"/>
        <w:rPr>
          <w:rFonts w:asciiTheme="minorHAnsi" w:hAnsiTheme="minorHAnsi" w:cstheme="minorHAnsi"/>
          <w:bCs/>
          <w:sz w:val="20"/>
        </w:rPr>
      </w:pPr>
      <w:r w:rsidRPr="00430E0D">
        <w:rPr>
          <w:rFonts w:asciiTheme="minorHAnsi" w:hAnsiTheme="minorHAnsi" w:cstheme="minorHAnsi"/>
          <w:bCs/>
          <w:sz w:val="20"/>
        </w:rPr>
        <w:t>﻿</w:t>
      </w:r>
      <w:r w:rsidR="008A216B">
        <w:rPr>
          <w:rFonts w:asciiTheme="minorHAnsi" w:hAnsiTheme="minorHAnsi" w:cstheme="minorHAnsi"/>
          <w:bCs/>
          <w:sz w:val="20"/>
        </w:rPr>
        <w:t xml:space="preserve">L’AAP </w:t>
      </w:r>
      <w:proofErr w:type="spellStart"/>
      <w:r w:rsidR="008A216B">
        <w:rPr>
          <w:rFonts w:asciiTheme="minorHAnsi" w:hAnsiTheme="minorHAnsi" w:cstheme="minorHAnsi"/>
          <w:bCs/>
          <w:sz w:val="20"/>
        </w:rPr>
        <w:t>Met’Innov</w:t>
      </w:r>
      <w:proofErr w:type="spellEnd"/>
      <w:r w:rsidRPr="00430E0D">
        <w:rPr>
          <w:rFonts w:asciiTheme="minorHAnsi" w:hAnsiTheme="minorHAnsi" w:cstheme="minorHAnsi"/>
          <w:bCs/>
          <w:sz w:val="20"/>
        </w:rPr>
        <w:t xml:space="preserve"> vise à renforc</w:t>
      </w:r>
      <w:r w:rsidR="003C0153">
        <w:rPr>
          <w:rFonts w:asciiTheme="minorHAnsi" w:hAnsiTheme="minorHAnsi" w:cstheme="minorHAnsi"/>
          <w:bCs/>
          <w:sz w:val="20"/>
        </w:rPr>
        <w:t>er</w:t>
      </w:r>
      <w:r w:rsidRPr="00430E0D">
        <w:rPr>
          <w:rFonts w:asciiTheme="minorHAnsi" w:hAnsiTheme="minorHAnsi" w:cstheme="minorHAnsi"/>
          <w:bCs/>
          <w:sz w:val="20"/>
        </w:rPr>
        <w:t xml:space="preserve"> la mise en place de projet</w:t>
      </w:r>
      <w:r w:rsidR="00D647DE" w:rsidRPr="00430E0D">
        <w:rPr>
          <w:rFonts w:asciiTheme="minorHAnsi" w:hAnsiTheme="minorHAnsi" w:cstheme="minorHAnsi"/>
          <w:bCs/>
          <w:sz w:val="20"/>
        </w:rPr>
        <w:t>s</w:t>
      </w:r>
      <w:r w:rsidRPr="00430E0D">
        <w:rPr>
          <w:rFonts w:asciiTheme="minorHAnsi" w:hAnsiTheme="minorHAnsi" w:cstheme="minorHAnsi"/>
          <w:bCs/>
          <w:sz w:val="20"/>
        </w:rPr>
        <w:t xml:space="preserve"> d’innovation </w:t>
      </w:r>
      <w:r w:rsidR="00BE298B" w:rsidRPr="00430E0D">
        <w:rPr>
          <w:rFonts w:asciiTheme="minorHAnsi" w:hAnsiTheme="minorHAnsi" w:cstheme="minorHAnsi"/>
          <w:bCs/>
          <w:sz w:val="20"/>
        </w:rPr>
        <w:t>à haut</w:t>
      </w:r>
      <w:r w:rsidR="00BE298B" w:rsidRPr="00430E0D">
        <w:rPr>
          <w:bCs/>
          <w:color w:val="000000" w:themeColor="text1"/>
          <w:sz w:val="20"/>
          <w:szCs w:val="20"/>
        </w:rPr>
        <w:t>-risque et à fort potentiel de valeur ajoutée</w:t>
      </w:r>
      <w:r w:rsidR="00BE298B" w:rsidRPr="00430E0D">
        <w:rPr>
          <w:rFonts w:asciiTheme="minorHAnsi" w:hAnsiTheme="minorHAnsi" w:cstheme="minorHAnsi"/>
          <w:bCs/>
          <w:sz w:val="20"/>
        </w:rPr>
        <w:t xml:space="preserve"> </w:t>
      </w:r>
      <w:r w:rsidRPr="00430E0D">
        <w:rPr>
          <w:rFonts w:asciiTheme="minorHAnsi" w:hAnsiTheme="minorHAnsi" w:cstheme="minorHAnsi"/>
          <w:bCs/>
          <w:sz w:val="20"/>
        </w:rPr>
        <w:t>qui mettent à profit des synergies</w:t>
      </w:r>
      <w:r w:rsidR="00BE298B" w:rsidRPr="00430E0D">
        <w:rPr>
          <w:rFonts w:asciiTheme="minorHAnsi" w:hAnsiTheme="minorHAnsi" w:cstheme="minorHAnsi"/>
          <w:bCs/>
          <w:sz w:val="20"/>
        </w:rPr>
        <w:t xml:space="preserve"> interdisciplinaires</w:t>
      </w:r>
      <w:r w:rsidRPr="00430E0D">
        <w:rPr>
          <w:rFonts w:asciiTheme="minorHAnsi" w:hAnsiTheme="minorHAnsi" w:cstheme="minorHAnsi"/>
          <w:bCs/>
          <w:sz w:val="20"/>
        </w:rPr>
        <w:t xml:space="preserve"> issues d’interactions entre des unités de recherches des </w:t>
      </w:r>
      <w:r w:rsidR="00D647DE" w:rsidRPr="00430E0D">
        <w:rPr>
          <w:rFonts w:asciiTheme="minorHAnsi" w:hAnsiTheme="minorHAnsi" w:cstheme="minorHAnsi"/>
          <w:bCs/>
          <w:sz w:val="20"/>
        </w:rPr>
        <w:t>GS</w:t>
      </w:r>
      <w:r w:rsidRPr="00430E0D">
        <w:rPr>
          <w:rFonts w:asciiTheme="minorHAnsi" w:hAnsiTheme="minorHAnsi" w:cstheme="minorHAnsi"/>
          <w:bCs/>
          <w:sz w:val="20"/>
        </w:rPr>
        <w:t>.</w:t>
      </w:r>
      <w:r w:rsidR="009F021D" w:rsidRPr="00430E0D">
        <w:rPr>
          <w:rFonts w:asciiTheme="minorHAnsi" w:hAnsiTheme="minorHAnsi" w:cstheme="minorHAnsi"/>
          <w:bCs/>
          <w:sz w:val="20"/>
        </w:rPr>
        <w:t xml:space="preserve"> Lors de l’évaluation, une attention particulière sera portée </w:t>
      </w:r>
      <w:r w:rsidR="004242F4" w:rsidRPr="00430E0D">
        <w:rPr>
          <w:rFonts w:asciiTheme="minorHAnsi" w:hAnsiTheme="minorHAnsi" w:cstheme="minorHAnsi"/>
          <w:bCs/>
          <w:sz w:val="20"/>
        </w:rPr>
        <w:t>à la stratégie de propriété intel</w:t>
      </w:r>
      <w:r w:rsidR="00D87D06">
        <w:rPr>
          <w:rFonts w:asciiTheme="minorHAnsi" w:hAnsiTheme="minorHAnsi" w:cstheme="minorHAnsi"/>
          <w:bCs/>
          <w:sz w:val="20"/>
        </w:rPr>
        <w:t>l</w:t>
      </w:r>
      <w:r w:rsidR="004242F4" w:rsidRPr="00430E0D">
        <w:rPr>
          <w:rFonts w:asciiTheme="minorHAnsi" w:hAnsiTheme="minorHAnsi" w:cstheme="minorHAnsi"/>
          <w:bCs/>
          <w:sz w:val="20"/>
        </w:rPr>
        <w:t xml:space="preserve">ectuelle (PI) et à </w:t>
      </w:r>
      <w:r w:rsidR="009F021D" w:rsidRPr="00430E0D">
        <w:rPr>
          <w:rFonts w:asciiTheme="minorHAnsi" w:hAnsiTheme="minorHAnsi" w:cstheme="minorHAnsi"/>
          <w:bCs/>
          <w:sz w:val="20"/>
        </w:rPr>
        <w:t>l’amélioration du potentiel de partenariat public-privé</w:t>
      </w:r>
      <w:r w:rsidR="004242F4" w:rsidRPr="00430E0D">
        <w:rPr>
          <w:rFonts w:asciiTheme="minorHAnsi" w:hAnsiTheme="minorHAnsi" w:cstheme="minorHAnsi"/>
          <w:bCs/>
          <w:sz w:val="20"/>
        </w:rPr>
        <w:t xml:space="preserve"> </w:t>
      </w:r>
      <w:r w:rsidR="009F021D" w:rsidRPr="00430E0D">
        <w:rPr>
          <w:rFonts w:asciiTheme="minorHAnsi" w:hAnsiTheme="minorHAnsi" w:cstheme="minorHAnsi"/>
          <w:bCs/>
          <w:sz w:val="20"/>
        </w:rPr>
        <w:t xml:space="preserve">permise par le soutien demandé à </w:t>
      </w:r>
      <w:r w:rsidR="00B10469" w:rsidRPr="00430E0D">
        <w:rPr>
          <w:rFonts w:asciiTheme="minorHAnsi" w:hAnsiTheme="minorHAnsi" w:cstheme="minorHAnsi"/>
          <w:bCs/>
          <w:sz w:val="20"/>
        </w:rPr>
        <w:t>METABIODIVEX</w:t>
      </w:r>
      <w:r w:rsidR="009F021D" w:rsidRPr="00430E0D">
        <w:rPr>
          <w:rFonts w:asciiTheme="minorHAnsi" w:hAnsiTheme="minorHAnsi" w:cstheme="minorHAnsi"/>
          <w:bCs/>
          <w:sz w:val="20"/>
        </w:rPr>
        <w:t xml:space="preserve"> et les résultats qui en seront issus.</w:t>
      </w:r>
    </w:p>
    <w:p w14:paraId="55C05942" w14:textId="56C22793" w:rsidR="00BE298B" w:rsidRPr="00430E0D" w:rsidRDefault="008B43CF" w:rsidP="008B43CF">
      <w:pPr>
        <w:spacing w:line="240" w:lineRule="auto"/>
        <w:ind w:left="284"/>
        <w:rPr>
          <w:rFonts w:asciiTheme="minorHAnsi" w:hAnsiTheme="minorHAnsi" w:cstheme="minorHAnsi"/>
          <w:bCs/>
          <w:sz w:val="20"/>
        </w:rPr>
      </w:pPr>
      <w:r w:rsidRPr="008B43CF">
        <w:rPr>
          <w:rFonts w:asciiTheme="minorHAnsi" w:hAnsiTheme="minorHAnsi" w:cstheme="minorHAnsi"/>
          <w:bCs/>
          <w:sz w:val="20"/>
        </w:rPr>
        <w:t xml:space="preserve">Un rapport de 5 pages </w:t>
      </w:r>
      <w:r w:rsidR="00687AA2">
        <w:rPr>
          <w:rFonts w:asciiTheme="minorHAnsi" w:hAnsiTheme="minorHAnsi" w:cstheme="minorHAnsi"/>
          <w:bCs/>
          <w:sz w:val="20"/>
        </w:rPr>
        <w:t>(</w:t>
      </w:r>
      <w:r w:rsidRPr="00687AA2">
        <w:rPr>
          <w:rFonts w:asciiTheme="minorHAnsi" w:hAnsiTheme="minorHAnsi" w:cstheme="minorHAnsi"/>
          <w:bCs/>
          <w:i/>
          <w:iCs/>
          <w:sz w:val="20"/>
        </w:rPr>
        <w:t>maximum</w:t>
      </w:r>
      <w:r w:rsidR="00687AA2">
        <w:rPr>
          <w:rFonts w:asciiTheme="minorHAnsi" w:hAnsiTheme="minorHAnsi" w:cstheme="minorHAnsi"/>
          <w:bCs/>
          <w:sz w:val="20"/>
        </w:rPr>
        <w:t>)</w:t>
      </w:r>
      <w:r w:rsidRPr="008B43CF">
        <w:rPr>
          <w:rFonts w:asciiTheme="minorHAnsi" w:hAnsiTheme="minorHAnsi" w:cstheme="minorHAnsi"/>
          <w:bCs/>
          <w:sz w:val="20"/>
        </w:rPr>
        <w:t xml:space="preserve"> sera demandé dans les 2 mois suivant la fin du projet. Celui-ci devra préciser</w:t>
      </w:r>
      <w:r w:rsidR="00687AA2">
        <w:rPr>
          <w:rFonts w:asciiTheme="minorHAnsi" w:hAnsiTheme="minorHAnsi" w:cstheme="minorHAnsi"/>
          <w:bCs/>
          <w:sz w:val="20"/>
        </w:rPr>
        <w:t>, entre autres,</w:t>
      </w:r>
      <w:r w:rsidRPr="008B43CF">
        <w:rPr>
          <w:rFonts w:asciiTheme="minorHAnsi" w:hAnsiTheme="minorHAnsi" w:cstheme="minorHAnsi"/>
          <w:bCs/>
          <w:sz w:val="20"/>
        </w:rPr>
        <w:t xml:space="preserve"> les résultats obtenus et leur valorisation, la suite donnée au projet, ainsi que l'impact sur le partenariat et l'attractivité pour les partenaires du projet.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="001E1934" w:rsidRPr="001E1934">
        <w:rPr>
          <w:rFonts w:asciiTheme="minorHAnsi" w:hAnsiTheme="minorHAnsi" w:cstheme="minorHAnsi"/>
          <w:bCs/>
          <w:sz w:val="20"/>
        </w:rPr>
        <w:t>Les porteurs de projet sont les personnels des laboratoires faisant partie du périmètre de OI METABIODIVEX.</w:t>
      </w:r>
      <w:r w:rsidR="001E1934">
        <w:rPr>
          <w:rFonts w:asciiTheme="minorHAnsi" w:hAnsiTheme="minorHAnsi" w:cstheme="minorHAnsi"/>
          <w:bCs/>
          <w:sz w:val="20"/>
        </w:rPr>
        <w:t xml:space="preserve"> </w:t>
      </w:r>
      <w:r w:rsidR="00BE298B" w:rsidRPr="00C24B52">
        <w:rPr>
          <w:rFonts w:asciiTheme="minorHAnsi" w:hAnsiTheme="minorHAnsi" w:cstheme="minorHAnsi"/>
          <w:bCs/>
          <w:sz w:val="20"/>
        </w:rPr>
        <w:t>Les projets impliquant un partenaire privé sont éligibles</w:t>
      </w:r>
      <w:r w:rsidR="00164125" w:rsidRPr="00C24B52">
        <w:rPr>
          <w:rFonts w:asciiTheme="minorHAnsi" w:hAnsiTheme="minorHAnsi" w:cstheme="minorHAnsi"/>
          <w:bCs/>
          <w:sz w:val="20"/>
        </w:rPr>
        <w:t>, même si le partenaire n'est pas présent sur le périmètre de Paris-Saclay.</w:t>
      </w:r>
    </w:p>
    <w:p w14:paraId="4F2D13DD" w14:textId="2C501E25" w:rsidR="00B51053" w:rsidRPr="00430E0D" w:rsidRDefault="00B51053" w:rsidP="003D550F">
      <w:pPr>
        <w:spacing w:line="240" w:lineRule="auto"/>
        <w:ind w:left="284"/>
        <w:rPr>
          <w:rFonts w:asciiTheme="minorHAnsi" w:hAnsiTheme="minorHAnsi" w:cstheme="minorHAnsi"/>
          <w:bCs/>
          <w:sz w:val="20"/>
        </w:rPr>
      </w:pPr>
      <w:r w:rsidRPr="00430E0D">
        <w:rPr>
          <w:rFonts w:asciiTheme="minorHAnsi" w:hAnsiTheme="minorHAnsi" w:cstheme="minorHAnsi"/>
          <w:bCs/>
          <w:sz w:val="20"/>
        </w:rPr>
        <w:t xml:space="preserve">Les projets doivent </w:t>
      </w:r>
      <w:r w:rsidR="001B2811" w:rsidRPr="00430E0D">
        <w:rPr>
          <w:rFonts w:asciiTheme="minorHAnsi" w:hAnsiTheme="minorHAnsi" w:cstheme="minorHAnsi"/>
          <w:bCs/>
          <w:sz w:val="20"/>
        </w:rPr>
        <w:t>s'inscrire</w:t>
      </w:r>
      <w:r w:rsidRPr="00430E0D">
        <w:rPr>
          <w:rFonts w:asciiTheme="minorHAnsi" w:hAnsiTheme="minorHAnsi" w:cstheme="minorHAnsi"/>
          <w:bCs/>
          <w:sz w:val="20"/>
        </w:rPr>
        <w:t xml:space="preserve"> dans les champs thématiques couverts par l’OI METABIODIVEX.</w:t>
      </w:r>
    </w:p>
    <w:p w14:paraId="0F5FEBCA" w14:textId="77777777" w:rsidR="00E326C7" w:rsidRPr="002A7B9B" w:rsidRDefault="00E326C7" w:rsidP="00E4750A">
      <w:pPr>
        <w:spacing w:line="240" w:lineRule="auto"/>
        <w:ind w:left="0"/>
        <w:rPr>
          <w:rFonts w:asciiTheme="minorHAnsi" w:hAnsiTheme="minorHAnsi" w:cstheme="minorHAnsi"/>
          <w:b/>
          <w:sz w:val="20"/>
        </w:rPr>
      </w:pPr>
    </w:p>
    <w:p w14:paraId="6DE56A70" w14:textId="78BABBB5" w:rsidR="00ED45E6" w:rsidRPr="00812FEC" w:rsidRDefault="00B80405" w:rsidP="00812FEC">
      <w:pPr>
        <w:spacing w:line="240" w:lineRule="auto"/>
        <w:ind w:left="284" w:firstLine="142"/>
      </w:pPr>
      <w:r w:rsidRPr="002A7B9B">
        <w:rPr>
          <w:rFonts w:asciiTheme="minorHAnsi" w:hAnsiTheme="minorHAnsi" w:cstheme="minorHAnsi"/>
          <w:b/>
          <w:sz w:val="20"/>
        </w:rPr>
        <w:t>Ces éléments doivent être transmis</w:t>
      </w:r>
      <w:r w:rsidR="00E326C7" w:rsidRPr="002A7B9B">
        <w:rPr>
          <w:rFonts w:asciiTheme="minorHAnsi" w:hAnsiTheme="minorHAnsi" w:cstheme="minorHAnsi"/>
          <w:b/>
          <w:sz w:val="20"/>
        </w:rPr>
        <w:t xml:space="preserve"> par voie électronique </w:t>
      </w:r>
      <w:r w:rsidR="00ED45E6" w:rsidRPr="002A7B9B">
        <w:rPr>
          <w:rFonts w:asciiTheme="minorHAnsi" w:hAnsiTheme="minorHAnsi" w:cstheme="minorHAnsi"/>
          <w:b/>
          <w:sz w:val="20"/>
        </w:rPr>
        <w:t>à</w:t>
      </w:r>
      <w:r w:rsidR="00812FEC">
        <w:t xml:space="preserve"> </w:t>
      </w:r>
      <w:hyperlink r:id="rId8" w:history="1">
        <w:r w:rsidR="00812FEC" w:rsidRPr="009E3934">
          <w:rPr>
            <w:rStyle w:val="Lienhypertexte"/>
          </w:rPr>
          <w:t>ce.metabiodivex@universite-paris-saclay.fr</w:t>
        </w:r>
      </w:hyperlink>
      <w:r w:rsidR="00812FEC" w:rsidRPr="002A7B9B">
        <w:rPr>
          <w:rFonts w:asciiTheme="minorHAnsi" w:hAnsiTheme="minorHAnsi" w:cstheme="minorHAnsi"/>
          <w:b/>
          <w:sz w:val="20"/>
        </w:rPr>
        <w:t xml:space="preserve"> </w:t>
      </w:r>
      <w:r w:rsidR="001B60BD">
        <w:rPr>
          <w:color w:val="000000"/>
        </w:rPr>
        <w:t>au plus tard le </w:t>
      </w:r>
      <w:r w:rsidR="001B60BD" w:rsidRPr="001B60BD">
        <w:rPr>
          <w:b/>
          <w:bCs/>
          <w:color w:val="FF0000"/>
        </w:rPr>
        <w:t>18 septembre 2024</w:t>
      </w:r>
    </w:p>
    <w:p w14:paraId="15314486" w14:textId="77777777" w:rsidR="00E326C7" w:rsidRPr="002A7B9B" w:rsidRDefault="00E326C7" w:rsidP="007A036A">
      <w:pPr>
        <w:ind w:left="0"/>
        <w:rPr>
          <w:rFonts w:asciiTheme="minorHAnsi" w:hAnsiTheme="minorHAnsi" w:cstheme="minorHAnsi"/>
        </w:rPr>
      </w:pPr>
    </w:p>
    <w:tbl>
      <w:tblPr>
        <w:tblW w:w="106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A929C6" w:rsidRPr="002A7B9B" w14:paraId="15D95133" w14:textId="77777777" w:rsidTr="00546A9B">
        <w:tc>
          <w:tcPr>
            <w:tcW w:w="10603" w:type="dxa"/>
            <w:vAlign w:val="center"/>
          </w:tcPr>
          <w:p w14:paraId="1E1E89A5" w14:textId="77777777" w:rsidR="00211828" w:rsidRPr="002A7B9B" w:rsidRDefault="00211828" w:rsidP="00E247F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49344ED" w14:textId="77777777" w:rsidR="00B824A1" w:rsidRPr="002A7B9B" w:rsidRDefault="00546A9B" w:rsidP="00C1099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</w:rPr>
              <w:t>INTITULE</w:t>
            </w:r>
            <w:r w:rsidR="00B824A1" w:rsidRPr="002A7B9B">
              <w:rPr>
                <w:rFonts w:asciiTheme="minorHAnsi" w:hAnsiTheme="minorHAnsi" w:cstheme="minorHAnsi"/>
                <w:b/>
                <w:sz w:val="20"/>
              </w:rPr>
              <w:t xml:space="preserve"> DU </w:t>
            </w:r>
            <w:r w:rsidR="00A929C6" w:rsidRPr="002A7B9B">
              <w:rPr>
                <w:rFonts w:asciiTheme="minorHAnsi" w:hAnsiTheme="minorHAnsi" w:cstheme="minorHAnsi"/>
                <w:b/>
                <w:sz w:val="20"/>
              </w:rPr>
              <w:t>PROJET</w:t>
            </w:r>
            <w:r w:rsidR="00127703" w:rsidRPr="002A7B9B">
              <w:rPr>
                <w:rFonts w:asciiTheme="minorHAnsi" w:hAnsiTheme="minorHAnsi" w:cstheme="minorHAnsi"/>
                <w:b/>
                <w:sz w:val="20"/>
              </w:rPr>
              <w:t xml:space="preserve"> : </w:t>
            </w:r>
          </w:p>
          <w:p w14:paraId="70C80499" w14:textId="77777777" w:rsidR="00DB7E91" w:rsidRPr="002A7B9B" w:rsidRDefault="00DB7E91" w:rsidP="00C1099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</w:rPr>
              <w:t xml:space="preserve">ACROMYME : </w:t>
            </w:r>
          </w:p>
          <w:p w14:paraId="44654CE1" w14:textId="77777777" w:rsidR="001B33DC" w:rsidRPr="002A7B9B" w:rsidRDefault="001B33DC" w:rsidP="00C1099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</w:rPr>
              <w:t xml:space="preserve">MOTS-CLÉS : </w:t>
            </w:r>
          </w:p>
          <w:p w14:paraId="7D4331C5" w14:textId="77777777" w:rsidR="00C10993" w:rsidRPr="002A7B9B" w:rsidRDefault="00C10993" w:rsidP="009328B9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</w:tc>
      </w:tr>
      <w:tr w:rsidR="00A929C6" w:rsidRPr="002A7B9B" w14:paraId="498F5B5A" w14:textId="77777777" w:rsidTr="00546A9B">
        <w:tc>
          <w:tcPr>
            <w:tcW w:w="10603" w:type="dxa"/>
            <w:tcBorders>
              <w:bottom w:val="single" w:sz="4" w:space="0" w:color="000000"/>
            </w:tcBorders>
            <w:vAlign w:val="center"/>
          </w:tcPr>
          <w:p w14:paraId="4D0CC41A" w14:textId="77777777" w:rsidR="006F5DEC" w:rsidRPr="002A7B9B" w:rsidRDefault="006F5DEC" w:rsidP="00E247F2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DCC0A95" w14:textId="77777777" w:rsidR="00546A9B" w:rsidRPr="002A7B9B" w:rsidRDefault="00DB7E91" w:rsidP="00976304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</w:rPr>
              <w:t>Porteur</w:t>
            </w:r>
            <w:r w:rsidR="00456B9E" w:rsidRPr="002A7B9B">
              <w:rPr>
                <w:rFonts w:asciiTheme="minorHAnsi" w:hAnsiTheme="minorHAnsi" w:cstheme="minorHAnsi"/>
                <w:b/>
                <w:sz w:val="20"/>
              </w:rPr>
              <w:t> :</w:t>
            </w:r>
            <w:r w:rsidRPr="002A7B9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456B9E" w:rsidRPr="002A7B9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7BF00F9" w14:textId="12A21A22" w:rsidR="00DB7E91" w:rsidRPr="002A7B9B" w:rsidRDefault="00546A9B" w:rsidP="00976304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A7B9B">
              <w:rPr>
                <w:rFonts w:asciiTheme="minorHAnsi" w:hAnsiTheme="minorHAnsi" w:cstheme="minorHAnsi"/>
                <w:sz w:val="20"/>
              </w:rPr>
              <w:t>Nom</w:t>
            </w:r>
            <w:r w:rsidR="00DB7E91" w:rsidRPr="002A7B9B">
              <w:rPr>
                <w:rFonts w:asciiTheme="minorHAnsi" w:hAnsiTheme="minorHAnsi" w:cstheme="minorHAnsi"/>
                <w:sz w:val="20"/>
              </w:rPr>
              <w:t xml:space="preserve"> et Prénom</w:t>
            </w:r>
            <w:r w:rsidRPr="002A7B9B">
              <w:rPr>
                <w:rFonts w:asciiTheme="minorHAnsi" w:hAnsiTheme="minorHAnsi" w:cstheme="minorHAnsi"/>
                <w:sz w:val="20"/>
              </w:rPr>
              <w:t> :</w:t>
            </w:r>
            <w:r w:rsidR="00FC46DE" w:rsidRPr="002A7B9B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         HDR :  </w:t>
            </w:r>
            <w:r w:rsidR="00FC46DE" w:rsidRPr="002A7B9B">
              <w:rPr>
                <w:rFonts w:ascii="Segoe UI Symbol" w:hAnsi="Segoe UI Symbol" w:cs="Segoe UI Symbol"/>
                <w:sz w:val="20"/>
              </w:rPr>
              <w:t>☐</w:t>
            </w:r>
            <w:r w:rsidR="00FC46DE" w:rsidRPr="002A7B9B">
              <w:rPr>
                <w:rFonts w:asciiTheme="minorHAnsi" w:hAnsiTheme="minorHAnsi" w:cstheme="minorHAnsi"/>
                <w:sz w:val="20"/>
              </w:rPr>
              <w:t xml:space="preserve"> Oui.    </w:t>
            </w:r>
            <w:r w:rsidR="00FC46DE" w:rsidRPr="002A7B9B">
              <w:rPr>
                <w:rFonts w:ascii="Segoe UI Symbol" w:hAnsi="Segoe UI Symbol" w:cs="Segoe UI Symbol"/>
                <w:sz w:val="20"/>
              </w:rPr>
              <w:t>☐</w:t>
            </w:r>
            <w:r w:rsidR="00FC46DE" w:rsidRPr="002A7B9B">
              <w:rPr>
                <w:rFonts w:asciiTheme="minorHAnsi" w:hAnsiTheme="minorHAnsi" w:cstheme="minorHAnsi"/>
                <w:sz w:val="20"/>
              </w:rPr>
              <w:t xml:space="preserve"> Non.</w:t>
            </w:r>
            <w:r w:rsidR="00DB7E91" w:rsidRPr="002A7B9B">
              <w:rPr>
                <w:rFonts w:asciiTheme="minorHAnsi" w:hAnsiTheme="minorHAnsi" w:cstheme="minorHAnsi"/>
                <w:sz w:val="20"/>
              </w:rPr>
              <w:br/>
              <w:t>Titre </w:t>
            </w:r>
            <w:r w:rsidR="00E06F6A" w:rsidRPr="002A7B9B">
              <w:rPr>
                <w:rFonts w:asciiTheme="minorHAnsi" w:hAnsiTheme="minorHAnsi" w:cstheme="minorHAnsi"/>
                <w:sz w:val="20"/>
              </w:rPr>
              <w:t xml:space="preserve">et </w:t>
            </w:r>
            <w:r w:rsidR="003130A2">
              <w:rPr>
                <w:rFonts w:asciiTheme="minorHAnsi" w:hAnsiTheme="minorHAnsi" w:cstheme="minorHAnsi"/>
                <w:sz w:val="20"/>
              </w:rPr>
              <w:t>É</w:t>
            </w:r>
            <w:r w:rsidR="00E06F6A" w:rsidRPr="002A7B9B">
              <w:rPr>
                <w:rFonts w:asciiTheme="minorHAnsi" w:hAnsiTheme="minorHAnsi" w:cstheme="minorHAnsi"/>
                <w:sz w:val="20"/>
              </w:rPr>
              <w:t xml:space="preserve">tablissement </w:t>
            </w:r>
            <w:r w:rsidR="00DB7E91" w:rsidRPr="002A7B9B">
              <w:rPr>
                <w:rFonts w:asciiTheme="minorHAnsi" w:hAnsiTheme="minorHAnsi" w:cstheme="minorHAnsi"/>
                <w:sz w:val="20"/>
              </w:rPr>
              <w:t xml:space="preserve">:                                                 </w:t>
            </w:r>
            <w:r w:rsidR="00E06F6A" w:rsidRPr="002A7B9B">
              <w:rPr>
                <w:rFonts w:asciiTheme="minorHAnsi" w:hAnsiTheme="minorHAnsi" w:cstheme="minorHAnsi"/>
                <w:sz w:val="20"/>
              </w:rPr>
              <w:t xml:space="preserve">                       </w:t>
            </w:r>
          </w:p>
          <w:p w14:paraId="15951A44" w14:textId="77777777" w:rsidR="00E06F6A" w:rsidRPr="002A7B9B" w:rsidRDefault="00E06F6A" w:rsidP="00976304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A7B9B">
              <w:rPr>
                <w:rFonts w:asciiTheme="minorHAnsi" w:hAnsiTheme="minorHAnsi" w:cstheme="minorHAnsi"/>
                <w:sz w:val="20"/>
              </w:rPr>
              <w:t xml:space="preserve">Graduate School : </w:t>
            </w:r>
          </w:p>
          <w:p w14:paraId="141D52F6" w14:textId="77777777" w:rsidR="00E06F6A" w:rsidRPr="002A7B9B" w:rsidRDefault="00E06F6A" w:rsidP="00976304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A7B9B">
              <w:rPr>
                <w:rFonts w:asciiTheme="minorHAnsi" w:hAnsiTheme="minorHAnsi" w:cstheme="minorHAnsi"/>
                <w:sz w:val="20"/>
              </w:rPr>
              <w:t xml:space="preserve">Unité de recherche : </w:t>
            </w:r>
          </w:p>
          <w:p w14:paraId="440459F2" w14:textId="77B3815B" w:rsidR="00546A9B" w:rsidRPr="002A7B9B" w:rsidRDefault="00546A9B" w:rsidP="00976304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A7B9B">
              <w:rPr>
                <w:rFonts w:asciiTheme="minorHAnsi" w:hAnsiTheme="minorHAnsi" w:cstheme="minorHAnsi"/>
                <w:sz w:val="20"/>
              </w:rPr>
              <w:t>Adresse </w:t>
            </w:r>
            <w:r w:rsidR="00976304" w:rsidRPr="002A7B9B">
              <w:rPr>
                <w:rFonts w:asciiTheme="minorHAnsi" w:hAnsiTheme="minorHAnsi" w:cstheme="minorHAnsi"/>
                <w:sz w:val="20"/>
              </w:rPr>
              <w:t>Postale</w:t>
            </w:r>
            <w:r w:rsidR="003130A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A7B9B">
              <w:rPr>
                <w:rFonts w:asciiTheme="minorHAnsi" w:hAnsiTheme="minorHAnsi" w:cstheme="minorHAnsi"/>
                <w:sz w:val="20"/>
              </w:rPr>
              <w:t>:</w:t>
            </w:r>
          </w:p>
          <w:p w14:paraId="75FB63B1" w14:textId="0B94DEB9" w:rsidR="00795C0D" w:rsidRPr="002A7B9B" w:rsidRDefault="00546A9B" w:rsidP="00976304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A7B9B">
              <w:rPr>
                <w:rFonts w:asciiTheme="minorHAnsi" w:hAnsiTheme="minorHAnsi" w:cstheme="minorHAnsi"/>
                <w:sz w:val="20"/>
              </w:rPr>
              <w:t>Tel </w:t>
            </w:r>
            <w:r w:rsidR="00976304" w:rsidRPr="002A7B9B">
              <w:rPr>
                <w:rFonts w:asciiTheme="minorHAnsi" w:hAnsiTheme="minorHAnsi" w:cstheme="minorHAnsi"/>
                <w:sz w:val="20"/>
              </w:rPr>
              <w:t xml:space="preserve">et </w:t>
            </w:r>
            <w:r w:rsidR="00795C0D" w:rsidRPr="002A7B9B">
              <w:rPr>
                <w:rFonts w:asciiTheme="minorHAnsi" w:hAnsiTheme="minorHAnsi" w:cstheme="minorHAnsi"/>
                <w:sz w:val="20"/>
              </w:rPr>
              <w:t xml:space="preserve">Adresse </w:t>
            </w:r>
            <w:r w:rsidR="00976304" w:rsidRPr="002A7B9B">
              <w:rPr>
                <w:rFonts w:asciiTheme="minorHAnsi" w:hAnsiTheme="minorHAnsi" w:cstheme="minorHAnsi"/>
                <w:sz w:val="20"/>
              </w:rPr>
              <w:t>e</w:t>
            </w:r>
            <w:r w:rsidR="003130A2">
              <w:rPr>
                <w:rFonts w:asciiTheme="minorHAnsi" w:hAnsiTheme="minorHAnsi" w:cstheme="minorHAnsi"/>
                <w:sz w:val="20"/>
              </w:rPr>
              <w:t>m</w:t>
            </w:r>
            <w:r w:rsidR="00976304" w:rsidRPr="002A7B9B">
              <w:rPr>
                <w:rFonts w:asciiTheme="minorHAnsi" w:hAnsiTheme="minorHAnsi" w:cstheme="minorHAnsi"/>
                <w:sz w:val="20"/>
              </w:rPr>
              <w:t>ail</w:t>
            </w:r>
            <w:r w:rsidR="00B80405" w:rsidRPr="002A7B9B">
              <w:rPr>
                <w:rFonts w:asciiTheme="minorHAnsi" w:hAnsiTheme="minorHAnsi" w:cstheme="minorHAnsi"/>
                <w:sz w:val="20"/>
              </w:rPr>
              <w:t> :</w:t>
            </w:r>
          </w:p>
          <w:p w14:paraId="482C61C8" w14:textId="77777777" w:rsidR="009F021D" w:rsidRPr="002A7B9B" w:rsidRDefault="009F021D" w:rsidP="00976304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9AFFF75" w14:textId="77777777" w:rsidR="009F021D" w:rsidRPr="002A7B9B" w:rsidRDefault="009F021D" w:rsidP="009F021D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</w:rPr>
              <w:t xml:space="preserve">Partenaire </w:t>
            </w:r>
            <w:proofErr w:type="gramStart"/>
            <w:r w:rsidRPr="002A7B9B">
              <w:rPr>
                <w:rFonts w:asciiTheme="minorHAnsi" w:hAnsiTheme="minorHAnsi" w:cstheme="minorHAnsi"/>
                <w:b/>
                <w:sz w:val="20"/>
              </w:rPr>
              <w:t>1:</w:t>
            </w:r>
            <w:proofErr w:type="gramEnd"/>
            <w:r w:rsidRPr="002A7B9B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  <w:p w14:paraId="1FE8287D" w14:textId="4C4B9C83" w:rsidR="009F021D" w:rsidRPr="002A7B9B" w:rsidRDefault="009F021D" w:rsidP="009F021D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A7B9B">
              <w:rPr>
                <w:rFonts w:asciiTheme="minorHAnsi" w:hAnsiTheme="minorHAnsi" w:cstheme="minorHAnsi"/>
                <w:sz w:val="20"/>
              </w:rPr>
              <w:t xml:space="preserve">Nom et Prénom :                                                                                                       HDR :  </w:t>
            </w:r>
            <w:r w:rsidRPr="002A7B9B">
              <w:rPr>
                <w:rFonts w:ascii="Segoe UI Symbol" w:hAnsi="Segoe UI Symbol" w:cs="Segoe UI Symbol"/>
                <w:sz w:val="20"/>
              </w:rPr>
              <w:t>☐</w:t>
            </w:r>
            <w:r w:rsidRPr="002A7B9B">
              <w:rPr>
                <w:rFonts w:asciiTheme="minorHAnsi" w:hAnsiTheme="minorHAnsi" w:cstheme="minorHAnsi"/>
                <w:sz w:val="20"/>
              </w:rPr>
              <w:t xml:space="preserve"> Oui.    </w:t>
            </w:r>
            <w:r w:rsidRPr="002A7B9B">
              <w:rPr>
                <w:rFonts w:ascii="Segoe UI Symbol" w:hAnsi="Segoe UI Symbol" w:cs="Segoe UI Symbol"/>
                <w:sz w:val="20"/>
              </w:rPr>
              <w:t>☐</w:t>
            </w:r>
            <w:r w:rsidRPr="002A7B9B">
              <w:rPr>
                <w:rFonts w:asciiTheme="minorHAnsi" w:hAnsiTheme="minorHAnsi" w:cstheme="minorHAnsi"/>
                <w:sz w:val="20"/>
              </w:rPr>
              <w:t xml:space="preserve"> Non.</w:t>
            </w:r>
            <w:r w:rsidRPr="002A7B9B">
              <w:rPr>
                <w:rFonts w:asciiTheme="minorHAnsi" w:hAnsiTheme="minorHAnsi" w:cstheme="minorHAnsi"/>
                <w:sz w:val="20"/>
              </w:rPr>
              <w:br/>
              <w:t xml:space="preserve">Titre et </w:t>
            </w:r>
            <w:r w:rsidR="003130A2">
              <w:rPr>
                <w:rFonts w:asciiTheme="minorHAnsi" w:hAnsiTheme="minorHAnsi" w:cstheme="minorHAnsi"/>
                <w:sz w:val="20"/>
              </w:rPr>
              <w:t>É</w:t>
            </w:r>
            <w:r w:rsidRPr="002A7B9B">
              <w:rPr>
                <w:rFonts w:asciiTheme="minorHAnsi" w:hAnsiTheme="minorHAnsi" w:cstheme="minorHAnsi"/>
                <w:sz w:val="20"/>
              </w:rPr>
              <w:t xml:space="preserve">tablissement :                                                                        </w:t>
            </w:r>
          </w:p>
          <w:p w14:paraId="2865F5FD" w14:textId="77777777" w:rsidR="009F021D" w:rsidRPr="002A7B9B" w:rsidRDefault="009F021D" w:rsidP="009F021D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A7B9B">
              <w:rPr>
                <w:rFonts w:asciiTheme="minorHAnsi" w:hAnsiTheme="minorHAnsi" w:cstheme="minorHAnsi"/>
                <w:sz w:val="20"/>
              </w:rPr>
              <w:t xml:space="preserve">Graduate School : </w:t>
            </w:r>
          </w:p>
          <w:p w14:paraId="6A9AB5B0" w14:textId="77777777" w:rsidR="009F021D" w:rsidRPr="002A7B9B" w:rsidRDefault="009F021D" w:rsidP="009F021D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A7B9B">
              <w:rPr>
                <w:rFonts w:asciiTheme="minorHAnsi" w:hAnsiTheme="minorHAnsi" w:cstheme="minorHAnsi"/>
                <w:sz w:val="20"/>
              </w:rPr>
              <w:t xml:space="preserve">Unité de recherche : </w:t>
            </w:r>
          </w:p>
          <w:p w14:paraId="4C39056A" w14:textId="27C4ABDE" w:rsidR="009F021D" w:rsidRPr="002A7B9B" w:rsidRDefault="009F021D" w:rsidP="009F021D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A7B9B">
              <w:rPr>
                <w:rFonts w:asciiTheme="minorHAnsi" w:hAnsiTheme="minorHAnsi" w:cstheme="minorHAnsi"/>
                <w:sz w:val="20"/>
              </w:rPr>
              <w:t>Adresse Postale</w:t>
            </w:r>
            <w:r w:rsidR="003130A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A7B9B">
              <w:rPr>
                <w:rFonts w:asciiTheme="minorHAnsi" w:hAnsiTheme="minorHAnsi" w:cstheme="minorHAnsi"/>
                <w:sz w:val="20"/>
              </w:rPr>
              <w:t>:</w:t>
            </w:r>
            <w:r w:rsidR="003130A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291A39A" w14:textId="47A2ECB1" w:rsidR="009F021D" w:rsidRPr="002A7B9B" w:rsidRDefault="009F021D" w:rsidP="009F021D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A7B9B">
              <w:rPr>
                <w:rFonts w:asciiTheme="minorHAnsi" w:hAnsiTheme="minorHAnsi" w:cstheme="minorHAnsi"/>
                <w:sz w:val="20"/>
              </w:rPr>
              <w:t>Tel et Adresse e</w:t>
            </w:r>
            <w:r w:rsidR="003130A2">
              <w:rPr>
                <w:rFonts w:asciiTheme="minorHAnsi" w:hAnsiTheme="minorHAnsi" w:cstheme="minorHAnsi"/>
                <w:sz w:val="20"/>
              </w:rPr>
              <w:t>m</w:t>
            </w:r>
            <w:r w:rsidRPr="002A7B9B">
              <w:rPr>
                <w:rFonts w:asciiTheme="minorHAnsi" w:hAnsiTheme="minorHAnsi" w:cstheme="minorHAnsi"/>
                <w:sz w:val="20"/>
              </w:rPr>
              <w:t>ail :</w:t>
            </w:r>
          </w:p>
          <w:p w14:paraId="683E1A98" w14:textId="77777777" w:rsidR="009F021D" w:rsidRPr="002A7B9B" w:rsidRDefault="009F021D" w:rsidP="00976304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18F1648" w14:textId="77777777" w:rsidR="009F021D" w:rsidRPr="002A7B9B" w:rsidRDefault="009F021D" w:rsidP="009F021D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</w:rPr>
              <w:t xml:space="preserve">Partenaire </w:t>
            </w:r>
            <w:proofErr w:type="gramStart"/>
            <w:r w:rsidRPr="002A7B9B">
              <w:rPr>
                <w:rFonts w:asciiTheme="minorHAnsi" w:hAnsiTheme="minorHAnsi" w:cstheme="minorHAnsi"/>
                <w:b/>
                <w:sz w:val="20"/>
              </w:rPr>
              <w:t>2:</w:t>
            </w:r>
            <w:proofErr w:type="gramEnd"/>
            <w:r w:rsidRPr="002A7B9B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  <w:p w14:paraId="5956928F" w14:textId="646807A2" w:rsidR="009F021D" w:rsidRPr="002A7B9B" w:rsidRDefault="009F021D" w:rsidP="009F021D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A7B9B">
              <w:rPr>
                <w:rFonts w:asciiTheme="minorHAnsi" w:hAnsiTheme="minorHAnsi" w:cstheme="minorHAnsi"/>
                <w:sz w:val="20"/>
              </w:rPr>
              <w:t xml:space="preserve">Nom et Prénom :                                                                                                       HDR :  </w:t>
            </w:r>
            <w:r w:rsidRPr="002A7B9B">
              <w:rPr>
                <w:rFonts w:ascii="Segoe UI Symbol" w:hAnsi="Segoe UI Symbol" w:cs="Segoe UI Symbol"/>
                <w:sz w:val="20"/>
              </w:rPr>
              <w:t>☐</w:t>
            </w:r>
            <w:r w:rsidRPr="002A7B9B">
              <w:rPr>
                <w:rFonts w:asciiTheme="minorHAnsi" w:hAnsiTheme="minorHAnsi" w:cstheme="minorHAnsi"/>
                <w:sz w:val="20"/>
              </w:rPr>
              <w:t xml:space="preserve"> Oui.    </w:t>
            </w:r>
            <w:r w:rsidRPr="002A7B9B">
              <w:rPr>
                <w:rFonts w:ascii="Segoe UI Symbol" w:hAnsi="Segoe UI Symbol" w:cs="Segoe UI Symbol"/>
                <w:sz w:val="20"/>
              </w:rPr>
              <w:t>☐</w:t>
            </w:r>
            <w:r w:rsidRPr="002A7B9B">
              <w:rPr>
                <w:rFonts w:asciiTheme="minorHAnsi" w:hAnsiTheme="minorHAnsi" w:cstheme="minorHAnsi"/>
                <w:sz w:val="20"/>
              </w:rPr>
              <w:t xml:space="preserve"> Non.</w:t>
            </w:r>
            <w:r w:rsidRPr="002A7B9B">
              <w:rPr>
                <w:rFonts w:asciiTheme="minorHAnsi" w:hAnsiTheme="minorHAnsi" w:cstheme="minorHAnsi"/>
                <w:sz w:val="20"/>
              </w:rPr>
              <w:br/>
              <w:t xml:space="preserve">Titre et </w:t>
            </w:r>
            <w:r w:rsidR="003130A2">
              <w:rPr>
                <w:rFonts w:asciiTheme="minorHAnsi" w:hAnsiTheme="minorHAnsi" w:cstheme="minorHAnsi"/>
                <w:sz w:val="20"/>
              </w:rPr>
              <w:t>É</w:t>
            </w:r>
            <w:r w:rsidRPr="002A7B9B">
              <w:rPr>
                <w:rFonts w:asciiTheme="minorHAnsi" w:hAnsiTheme="minorHAnsi" w:cstheme="minorHAnsi"/>
                <w:sz w:val="20"/>
              </w:rPr>
              <w:t xml:space="preserve">tablissement :                                                                        </w:t>
            </w:r>
          </w:p>
          <w:p w14:paraId="69415FF3" w14:textId="77777777" w:rsidR="009F021D" w:rsidRPr="002A7B9B" w:rsidRDefault="009F021D" w:rsidP="009F021D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A7B9B">
              <w:rPr>
                <w:rFonts w:asciiTheme="minorHAnsi" w:hAnsiTheme="minorHAnsi" w:cstheme="minorHAnsi"/>
                <w:sz w:val="20"/>
              </w:rPr>
              <w:t xml:space="preserve">Graduate School : </w:t>
            </w:r>
          </w:p>
          <w:p w14:paraId="0C0ACB9E" w14:textId="77777777" w:rsidR="009F021D" w:rsidRPr="002A7B9B" w:rsidRDefault="009F021D" w:rsidP="009F021D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A7B9B">
              <w:rPr>
                <w:rFonts w:asciiTheme="minorHAnsi" w:hAnsiTheme="minorHAnsi" w:cstheme="minorHAnsi"/>
                <w:sz w:val="20"/>
              </w:rPr>
              <w:t xml:space="preserve">Unité de recherche : </w:t>
            </w:r>
          </w:p>
          <w:p w14:paraId="153213D0" w14:textId="3F0221B0" w:rsidR="009F021D" w:rsidRPr="002A7B9B" w:rsidRDefault="009F021D" w:rsidP="009F021D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A7B9B">
              <w:rPr>
                <w:rFonts w:asciiTheme="minorHAnsi" w:hAnsiTheme="minorHAnsi" w:cstheme="minorHAnsi"/>
                <w:sz w:val="20"/>
              </w:rPr>
              <w:t>Adresse Postale</w:t>
            </w:r>
            <w:r w:rsidR="003130A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A7B9B">
              <w:rPr>
                <w:rFonts w:asciiTheme="minorHAnsi" w:hAnsiTheme="minorHAnsi" w:cstheme="minorHAnsi"/>
                <w:sz w:val="20"/>
              </w:rPr>
              <w:t>:</w:t>
            </w:r>
          </w:p>
          <w:p w14:paraId="3D2EDADE" w14:textId="6EC9C017" w:rsidR="00C10993" w:rsidRPr="002A7B9B" w:rsidRDefault="009F021D" w:rsidP="009F021D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A7B9B">
              <w:rPr>
                <w:rFonts w:asciiTheme="minorHAnsi" w:hAnsiTheme="minorHAnsi" w:cstheme="minorHAnsi"/>
                <w:sz w:val="20"/>
              </w:rPr>
              <w:t>Tel et Adresse e</w:t>
            </w:r>
            <w:r w:rsidR="003130A2">
              <w:rPr>
                <w:rFonts w:asciiTheme="minorHAnsi" w:hAnsiTheme="minorHAnsi" w:cstheme="minorHAnsi"/>
                <w:sz w:val="20"/>
              </w:rPr>
              <w:t>m</w:t>
            </w:r>
            <w:r w:rsidRPr="002A7B9B">
              <w:rPr>
                <w:rFonts w:asciiTheme="minorHAnsi" w:hAnsiTheme="minorHAnsi" w:cstheme="minorHAnsi"/>
                <w:sz w:val="20"/>
              </w:rPr>
              <w:t>ail :</w:t>
            </w:r>
          </w:p>
        </w:tc>
      </w:tr>
      <w:tr w:rsidR="00A929C6" w:rsidRPr="002A7B9B" w14:paraId="59EC022A" w14:textId="77777777" w:rsidTr="00546A9B">
        <w:tc>
          <w:tcPr>
            <w:tcW w:w="10603" w:type="dxa"/>
            <w:tcBorders>
              <w:left w:val="nil"/>
              <w:bottom w:val="nil"/>
              <w:right w:val="nil"/>
            </w:tcBorders>
            <w:vAlign w:val="center"/>
          </w:tcPr>
          <w:p w14:paraId="1BB06A55" w14:textId="77777777" w:rsidR="00A929C6" w:rsidRPr="002A7B9B" w:rsidRDefault="00A929C6" w:rsidP="00E247F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211828" w:rsidRPr="002A7B9B" w14:paraId="28838A85" w14:textId="77777777" w:rsidTr="00546A9B">
        <w:tc>
          <w:tcPr>
            <w:tcW w:w="10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E1BE371" w14:textId="77777777" w:rsidR="00B824A1" w:rsidRPr="002A7B9B" w:rsidRDefault="00B824A1" w:rsidP="00E247F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EF14C41" w14:textId="77777777" w:rsidR="009F021D" w:rsidRPr="006764D1" w:rsidRDefault="006764D1" w:rsidP="006C68F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64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ATTENTION</w:t>
            </w:r>
            <w:r w:rsidRPr="00676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proofErr w:type="gramEnd"/>
            <w:r w:rsidRPr="00676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es négociations financières et juridiques avec vos partenaires doivent impérativement être menées avec le</w:t>
            </w:r>
            <w:r w:rsidR="006C6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676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rvice</w:t>
            </w:r>
            <w:r w:rsidR="006C6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676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valorisation </w:t>
            </w:r>
            <w:r w:rsidR="006C6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 établissements impliqués</w:t>
            </w:r>
            <w:r w:rsidRPr="00676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en lien avec </w:t>
            </w:r>
            <w:r w:rsidR="006C6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 directions et</w:t>
            </w:r>
            <w:r w:rsidRPr="00676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estionnaire</w:t>
            </w:r>
            <w:r w:rsidR="006C6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676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’unité</w:t>
            </w:r>
            <w:r w:rsidR="006C6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676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Dans le cas où votre projet serait sélectionné pour faire l’objet d’un financement </w:t>
            </w:r>
            <w:r w:rsidR="006C6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l’OI METABIODIVEX</w:t>
            </w:r>
            <w:r w:rsidRPr="00676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le versement des crédits resterait conditionné par la finalisation d’une fiche financière complète validée par </w:t>
            </w:r>
            <w:r w:rsidR="006C6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</w:t>
            </w:r>
            <w:r w:rsidRPr="00676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rvice</w:t>
            </w:r>
            <w:r w:rsidR="006C6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676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E0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valorisation </w:t>
            </w:r>
            <w:r w:rsidR="006C6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</w:t>
            </w:r>
            <w:r w:rsidRPr="00676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établissement</w:t>
            </w:r>
            <w:r w:rsidR="006C6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676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A072A2A" w14:textId="77777777" w:rsidR="008D39E5" w:rsidRDefault="008D39E5" w:rsidP="006764D1">
            <w:pPr>
              <w:spacing w:before="120" w:line="240" w:lineRule="auto"/>
              <w:ind w:left="0"/>
              <w:jc w:val="left"/>
              <w:rPr>
                <w:rFonts w:asciiTheme="minorHAnsi" w:hAnsiTheme="minorHAnsi" w:cstheme="minorHAnsi"/>
                <w:b/>
                <w:i/>
                <w:sz w:val="16"/>
                <w:vertAlign w:val="superscript"/>
              </w:rPr>
            </w:pPr>
          </w:p>
          <w:p w14:paraId="6FE94AD9" w14:textId="77777777" w:rsidR="009F021D" w:rsidRPr="006764D1" w:rsidRDefault="006764D1" w:rsidP="006764D1">
            <w:pPr>
              <w:spacing w:before="120" w:line="240" w:lineRule="auto"/>
              <w:ind w:left="0"/>
              <w:jc w:val="left"/>
              <w:rPr>
                <w:rFonts w:asciiTheme="minorHAnsi" w:hAnsiTheme="minorHAnsi" w:cstheme="minorHAnsi"/>
                <w:i/>
                <w:sz w:val="16"/>
              </w:rPr>
            </w:pPr>
            <w:r w:rsidRPr="002A7B9B">
              <w:rPr>
                <w:rFonts w:asciiTheme="minorHAnsi" w:hAnsiTheme="minorHAnsi" w:cstheme="minorHAnsi"/>
                <w:b/>
                <w:i/>
                <w:sz w:val="16"/>
                <w:vertAlign w:val="superscript"/>
              </w:rPr>
              <w:t xml:space="preserve">1 </w:t>
            </w:r>
            <w:r w:rsidRPr="002A7B9B">
              <w:rPr>
                <w:rFonts w:asciiTheme="minorHAnsi" w:hAnsiTheme="minorHAnsi" w:cstheme="minorHAnsi"/>
                <w:i/>
                <w:sz w:val="16"/>
              </w:rPr>
              <w:t>L’échelle TRL (Technology Readiness Level) évalue le niveau de maturité d’une technologie jusqu’à son intégration dans un système complet de production et de mise en marché (</w:t>
            </w:r>
            <w:r w:rsidR="00BB1233" w:rsidRPr="00BB1233">
              <w:rPr>
                <w:rFonts w:asciiTheme="minorHAnsi" w:hAnsiTheme="minorHAnsi" w:cstheme="minorHAnsi"/>
                <w:i/>
                <w:sz w:val="16"/>
              </w:rPr>
              <w:t>Olechowski</w:t>
            </w:r>
            <w:r w:rsidR="00BB1233">
              <w:rPr>
                <w:rFonts w:asciiTheme="minorHAnsi" w:hAnsiTheme="minorHAnsi" w:cstheme="minorHAnsi"/>
                <w:i/>
                <w:sz w:val="16"/>
              </w:rPr>
              <w:t xml:space="preserve"> et al.,</w:t>
            </w:r>
            <w:r w:rsidR="00BB1233" w:rsidRPr="00BB1233">
              <w:rPr>
                <w:rFonts w:asciiTheme="minorHAnsi" w:hAnsiTheme="minorHAnsi" w:cstheme="minorHAnsi"/>
                <w:i/>
                <w:sz w:val="16"/>
              </w:rPr>
              <w:t xml:space="preserve"> 2020. Systems Engineering, 23, 395-408.</w:t>
            </w:r>
            <w:r w:rsidRPr="002A7B9B">
              <w:rPr>
                <w:rFonts w:asciiTheme="minorHAnsi" w:hAnsiTheme="minorHAnsi" w:cstheme="minorHAnsi"/>
                <w:i/>
                <w:sz w:val="16"/>
              </w:rPr>
              <w:t>).</w:t>
            </w:r>
          </w:p>
          <w:p w14:paraId="63E94C82" w14:textId="77777777" w:rsidR="005250C0" w:rsidRPr="002A7B9B" w:rsidRDefault="005250C0" w:rsidP="00E247F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82903CD" w14:textId="77777777" w:rsidR="00B824A1" w:rsidRPr="002A7B9B" w:rsidRDefault="00B824A1" w:rsidP="00E247F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11828" w:rsidRPr="002A7B9B" w14:paraId="30D88BA0" w14:textId="77777777" w:rsidTr="00546A9B">
        <w:trPr>
          <w:trHeight w:val="447"/>
        </w:trPr>
        <w:tc>
          <w:tcPr>
            <w:tcW w:w="10603" w:type="dxa"/>
            <w:shd w:val="clear" w:color="auto" w:fill="7B7C7E"/>
            <w:vAlign w:val="center"/>
          </w:tcPr>
          <w:p w14:paraId="5965C8E3" w14:textId="77777777" w:rsidR="00211828" w:rsidRPr="002A7B9B" w:rsidRDefault="00B824A1" w:rsidP="00E247F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color w:val="FFFFFF"/>
              </w:rPr>
            </w:pPr>
            <w:r w:rsidRPr="002A7B9B">
              <w:rPr>
                <w:rFonts w:asciiTheme="minorHAnsi" w:hAnsiTheme="minorHAnsi" w:cstheme="minorHAnsi"/>
                <w:b/>
                <w:color w:val="FFFFFF"/>
              </w:rPr>
              <w:lastRenderedPageBreak/>
              <w:t>CONFIDENTIALITE</w:t>
            </w:r>
          </w:p>
        </w:tc>
      </w:tr>
      <w:tr w:rsidR="00211828" w:rsidRPr="002A7B9B" w14:paraId="24F51C84" w14:textId="77777777" w:rsidTr="00DB7E91">
        <w:tc>
          <w:tcPr>
            <w:tcW w:w="10603" w:type="dxa"/>
            <w:vAlign w:val="center"/>
          </w:tcPr>
          <w:p w14:paraId="7E7146D2" w14:textId="77777777" w:rsidR="00CD48CA" w:rsidRPr="002A7B9B" w:rsidRDefault="00CD48CA" w:rsidP="00E247F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AB6F45A" w14:textId="77777777" w:rsidR="00B10469" w:rsidRPr="002A7B9B" w:rsidRDefault="00B10469" w:rsidP="00183770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</w:rPr>
              <w:t>Cette fiche reste soumise au niveau de confidentialité souhaité par le porteur et imposé par l’obligation de secret professionnel imposée aux membres du GT « Innovation » de l’OI (cf. Article L121-6 du code général de la fonction publique</w:t>
            </w:r>
            <w:r w:rsidR="00183770" w:rsidRPr="002A7B9B">
              <w:rPr>
                <w:rFonts w:asciiTheme="minorHAnsi" w:hAnsiTheme="minorHAnsi" w:cstheme="minorHAnsi"/>
                <w:b/>
                <w:sz w:val="20"/>
              </w:rPr>
              <w:t>﻿ ; Loi no 83.634 du 13/07/83 du code pénal)</w:t>
            </w:r>
          </w:p>
          <w:p w14:paraId="37C90985" w14:textId="77777777" w:rsidR="00B10469" w:rsidRPr="002A7B9B" w:rsidRDefault="00B10469" w:rsidP="0047757C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67F1194" w14:textId="77777777" w:rsidR="00CD48CA" w:rsidRPr="002A7B9B" w:rsidRDefault="00B824A1" w:rsidP="0047757C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</w:rPr>
              <w:t xml:space="preserve">Niveau de confidentialité souhaité : </w:t>
            </w:r>
            <w:r w:rsidR="004C64A1" w:rsidRPr="002A7B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="004C64A1" w:rsidRPr="002A7B9B">
              <w:rPr>
                <w:rFonts w:asciiTheme="minorHAnsi" w:hAnsiTheme="minorHAnsi" w:cstheme="minorHAnsi"/>
                <w:sz w:val="20"/>
              </w:rPr>
              <w:instrText xml:space="preserve"> </w:instrText>
            </w:r>
            <w:r w:rsidR="00567A74" w:rsidRPr="002A7B9B">
              <w:rPr>
                <w:rFonts w:asciiTheme="minorHAnsi" w:hAnsiTheme="minorHAnsi" w:cstheme="minorHAnsi"/>
                <w:sz w:val="20"/>
              </w:rPr>
              <w:instrText>FORMCHECKBOX</w:instrText>
            </w:r>
            <w:r w:rsidR="004C64A1" w:rsidRPr="002A7B9B">
              <w:rPr>
                <w:rFonts w:asciiTheme="minorHAnsi" w:hAnsiTheme="minorHAnsi" w:cstheme="minorHAnsi"/>
                <w:sz w:val="20"/>
              </w:rPr>
              <w:instrText xml:space="preserve">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4C64A1" w:rsidRPr="002A7B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  <w:r w:rsidR="004C64A1" w:rsidRPr="002A7B9B">
              <w:rPr>
                <w:rFonts w:asciiTheme="minorHAnsi" w:hAnsiTheme="minorHAnsi" w:cstheme="minorHAnsi"/>
                <w:sz w:val="20"/>
              </w:rPr>
              <w:t xml:space="preserve"> Partielle</w:t>
            </w:r>
            <w:r w:rsidR="005B348C" w:rsidRPr="002A7B9B">
              <w:rPr>
                <w:rFonts w:asciiTheme="minorHAnsi" w:hAnsiTheme="minorHAnsi" w:cstheme="minorHAnsi"/>
                <w:sz w:val="20"/>
              </w:rPr>
              <w:t>*</w:t>
            </w:r>
            <w:r w:rsidR="004C64A1" w:rsidRPr="002A7B9B">
              <w:rPr>
                <w:rFonts w:asciiTheme="minorHAnsi" w:hAnsiTheme="minorHAnsi" w:cstheme="minorHAnsi"/>
                <w:sz w:val="20"/>
              </w:rPr>
              <w:t xml:space="preserve">    </w:t>
            </w:r>
            <w:bookmarkStart w:id="1" w:name="CaseACocher3"/>
            <w:r w:rsidR="007A6F3A" w:rsidRPr="002A7B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F3A" w:rsidRPr="002A7B9B">
              <w:rPr>
                <w:rFonts w:asciiTheme="minorHAnsi" w:hAnsiTheme="minorHAnsi" w:cstheme="minorHAnsi"/>
                <w:sz w:val="20"/>
              </w:rPr>
              <w:instrText xml:space="preserve"> </w:instrText>
            </w:r>
            <w:r w:rsidR="00567A74" w:rsidRPr="002A7B9B">
              <w:rPr>
                <w:rFonts w:asciiTheme="minorHAnsi" w:hAnsiTheme="minorHAnsi" w:cstheme="minorHAnsi"/>
                <w:sz w:val="20"/>
              </w:rPr>
              <w:instrText>FORMCHECKBOX</w:instrText>
            </w:r>
            <w:r w:rsidR="007A6F3A" w:rsidRPr="002A7B9B">
              <w:rPr>
                <w:rFonts w:asciiTheme="minorHAnsi" w:hAnsiTheme="minorHAnsi" w:cstheme="minorHAnsi"/>
                <w:sz w:val="20"/>
              </w:rPr>
              <w:instrText xml:space="preserve">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A6F3A" w:rsidRPr="002A7B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  <w:r w:rsidR="004C64A1" w:rsidRPr="002A7B9B">
              <w:rPr>
                <w:rFonts w:asciiTheme="minorHAnsi" w:hAnsiTheme="minorHAnsi" w:cstheme="minorHAnsi"/>
                <w:sz w:val="20"/>
              </w:rPr>
              <w:t xml:space="preserve"> Totale</w:t>
            </w:r>
            <w:r w:rsidR="005B348C" w:rsidRPr="002A7B9B">
              <w:rPr>
                <w:rFonts w:asciiTheme="minorHAnsi" w:hAnsiTheme="minorHAnsi" w:cstheme="minorHAnsi"/>
                <w:sz w:val="20"/>
              </w:rPr>
              <w:t>*</w:t>
            </w:r>
          </w:p>
          <w:p w14:paraId="43D22193" w14:textId="77777777" w:rsidR="005B348C" w:rsidRPr="002A7B9B" w:rsidRDefault="005B348C" w:rsidP="0047757C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6F5ED0D4" w14:textId="77777777" w:rsidR="005B348C" w:rsidRPr="002A7B9B" w:rsidRDefault="005B348C" w:rsidP="0047757C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37E3959" w14:textId="77777777" w:rsidR="005B348C" w:rsidRPr="002A7B9B" w:rsidRDefault="005B348C" w:rsidP="005B34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</w:rPr>
              <w:t xml:space="preserve">* : </w:t>
            </w: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* Totale :</w:t>
            </w:r>
            <w:r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aucune communication à des tiers du projet ; </w:t>
            </w: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Partielle :</w:t>
            </w:r>
            <w:r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communication à des tiers de l’objectif général </w:t>
            </w:r>
          </w:p>
          <w:p w14:paraId="3C6AC733" w14:textId="77777777" w:rsidR="005B348C" w:rsidRPr="002A7B9B" w:rsidRDefault="005B348C" w:rsidP="005B34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proofErr w:type="gramStart"/>
            <w:r w:rsidRPr="002A7B9B"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proofErr w:type="gramEnd"/>
            <w:r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projet , mais en gardant confidentiel</w:t>
            </w:r>
            <w:r w:rsidR="00CD4BE2" w:rsidRPr="002A7B9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certains aspects (à détailler dans les commentaires) et après signature d’un</w:t>
            </w:r>
          </w:p>
          <w:p w14:paraId="6768CE62" w14:textId="77777777" w:rsidR="005B348C" w:rsidRPr="002A7B9B" w:rsidRDefault="005B348C" w:rsidP="005B34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proofErr w:type="gramStart"/>
            <w:r w:rsidRPr="002A7B9B">
              <w:rPr>
                <w:rFonts w:asciiTheme="minorHAnsi" w:hAnsiTheme="minorHAnsi" w:cstheme="minorHAnsi"/>
                <w:sz w:val="20"/>
                <w:szCs w:val="20"/>
              </w:rPr>
              <w:t>accord</w:t>
            </w:r>
            <w:proofErr w:type="gramEnd"/>
            <w:r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de confidentialité.</w:t>
            </w:r>
          </w:p>
          <w:p w14:paraId="3AC28428" w14:textId="77777777" w:rsidR="005B348C" w:rsidRPr="002A7B9B" w:rsidRDefault="005B348C" w:rsidP="005B34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54C45A" w14:textId="77777777" w:rsidR="005B348C" w:rsidRPr="002A7B9B" w:rsidRDefault="005B348C" w:rsidP="005B348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  </w:t>
            </w: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2A7B9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mmentaires :</w:t>
            </w:r>
          </w:p>
          <w:p w14:paraId="75FD9805" w14:textId="77777777" w:rsidR="005B348C" w:rsidRPr="002A7B9B" w:rsidRDefault="005B348C" w:rsidP="005B34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BDE42A" w14:textId="77777777" w:rsidR="005B348C" w:rsidRPr="002A7B9B" w:rsidRDefault="005B348C" w:rsidP="005B34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E6EBE9" w14:textId="77777777" w:rsidR="00B347CA" w:rsidRPr="002A7B9B" w:rsidRDefault="00B347CA" w:rsidP="00ED45E6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9375D1B" w14:textId="3BFBA98E" w:rsidR="001C4DB6" w:rsidRDefault="00546A9B" w:rsidP="001C4DB6">
      <w:pPr>
        <w:rPr>
          <w:rFonts w:asciiTheme="minorHAnsi" w:hAnsiTheme="minorHAnsi" w:cstheme="minorHAnsi"/>
        </w:rPr>
      </w:pPr>
      <w:r w:rsidRPr="002A7B9B">
        <w:rPr>
          <w:rFonts w:asciiTheme="minorHAnsi" w:hAnsiTheme="minorHAnsi" w:cstheme="minorHAnsi"/>
        </w:rPr>
        <w:br w:type="page"/>
      </w:r>
    </w:p>
    <w:p w14:paraId="6F2AAA2A" w14:textId="77777777" w:rsidR="00BE298B" w:rsidRPr="002A7B9B" w:rsidRDefault="00BE298B">
      <w:pPr>
        <w:rPr>
          <w:rFonts w:asciiTheme="minorHAnsi" w:hAnsiTheme="minorHAnsi" w:cstheme="minorHAnsi"/>
        </w:rPr>
      </w:pPr>
    </w:p>
    <w:tbl>
      <w:tblPr>
        <w:tblW w:w="106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211828" w:rsidRPr="002A7B9B" w14:paraId="677E90A6" w14:textId="77777777" w:rsidTr="00546A9B">
        <w:trPr>
          <w:trHeight w:val="396"/>
        </w:trPr>
        <w:tc>
          <w:tcPr>
            <w:tcW w:w="10603" w:type="dxa"/>
            <w:shd w:val="clear" w:color="auto" w:fill="7B7C7E"/>
            <w:vAlign w:val="center"/>
          </w:tcPr>
          <w:p w14:paraId="52CEED9D" w14:textId="77777777" w:rsidR="00211828" w:rsidRPr="002A7B9B" w:rsidRDefault="00B347CA" w:rsidP="00B347CA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color w:val="FFFFFF"/>
              </w:rPr>
            </w:pPr>
            <w:r w:rsidRPr="002A7B9B">
              <w:rPr>
                <w:rFonts w:asciiTheme="minorHAnsi" w:hAnsiTheme="minorHAnsi" w:cstheme="minorHAnsi"/>
                <w:b/>
                <w:color w:val="FFFFFF"/>
              </w:rPr>
              <w:t>LE PROJET</w:t>
            </w:r>
          </w:p>
        </w:tc>
      </w:tr>
      <w:tr w:rsidR="00211828" w:rsidRPr="002A7B9B" w14:paraId="09909646" w14:textId="77777777" w:rsidTr="003D550F">
        <w:tc>
          <w:tcPr>
            <w:tcW w:w="10603" w:type="dxa"/>
            <w:vAlign w:val="center"/>
          </w:tcPr>
          <w:p w14:paraId="7D8030BA" w14:textId="77777777" w:rsidR="006F5DEC" w:rsidRPr="002A7B9B" w:rsidRDefault="006F5DEC" w:rsidP="00E247F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10"/>
              </w:rPr>
            </w:pPr>
          </w:p>
          <w:p w14:paraId="39DA5C83" w14:textId="77777777" w:rsidR="002A7B9B" w:rsidRPr="002A7B9B" w:rsidRDefault="00546A9B" w:rsidP="002A7B9B">
            <w:pPr>
              <w:pStyle w:val="Paragraphedeliste"/>
              <w:numPr>
                <w:ilvl w:val="0"/>
                <w:numId w:val="12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urité du projet : </w:t>
            </w:r>
            <w:r w:rsidR="00795C0D"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091BDAB2" w14:textId="77777777" w:rsidR="003D550F" w:rsidRPr="002A7B9B" w:rsidRDefault="00546A9B" w:rsidP="00546A9B">
            <w:pPr>
              <w:spacing w:before="12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B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6"/>
            <w:r w:rsidRPr="002A7B9B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567A74" w:rsidRPr="002A7B9B">
              <w:rPr>
                <w:rFonts w:asciiTheme="minorHAnsi" w:hAnsiTheme="minorHAnsi" w:cstheme="minorHAnsi"/>
                <w:sz w:val="20"/>
                <w:szCs w:val="20"/>
              </w:rPr>
              <w:instrText>FORMCHECKBOX</w:instrText>
            </w:r>
            <w:r w:rsidRPr="002A7B9B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Idée</w:t>
            </w:r>
            <w:r w:rsidR="003D550F"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B64F5" w:rsidRPr="002A7B9B">
              <w:rPr>
                <w:rFonts w:asciiTheme="minorHAnsi" w:hAnsiTheme="minorHAnsi" w:cstheme="minorHAnsi"/>
                <w:sz w:val="20"/>
                <w:szCs w:val="20"/>
              </w:rPr>
              <w:t>TRL 1)</w:t>
            </w:r>
            <w:r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A7B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B9B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567A74" w:rsidRPr="002A7B9B">
              <w:rPr>
                <w:rFonts w:asciiTheme="minorHAnsi" w:hAnsiTheme="minorHAnsi" w:cstheme="minorHAnsi"/>
                <w:sz w:val="20"/>
                <w:szCs w:val="20"/>
              </w:rPr>
              <w:instrText>FORMCHECKBOX</w:instrText>
            </w:r>
            <w:r w:rsidRPr="002A7B9B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10469" w:rsidRPr="002A7B9B">
              <w:rPr>
                <w:rFonts w:asciiTheme="minorHAnsi" w:hAnsiTheme="minorHAnsi" w:cstheme="minorHAnsi"/>
                <w:sz w:val="20"/>
                <w:szCs w:val="20"/>
              </w:rPr>
              <w:t>Preuve de concept</w:t>
            </w:r>
            <w:r w:rsidR="004B64F5"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(TRL 2-3) </w:t>
            </w:r>
            <w:r w:rsidR="004B64F5"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10469"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7733"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50C0"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250C0" w:rsidRPr="002A7B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0C0" w:rsidRPr="002A7B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250C0" w:rsidRPr="002A7B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50C0"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 Mise à l’échelle</w:t>
            </w:r>
            <w:r w:rsidR="003D550F"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technique</w:t>
            </w:r>
            <w:r w:rsidR="005250C0"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64F5" w:rsidRPr="002A7B9B">
              <w:rPr>
                <w:rFonts w:asciiTheme="minorHAnsi" w:hAnsiTheme="minorHAnsi" w:cstheme="minorHAnsi"/>
                <w:sz w:val="20"/>
                <w:szCs w:val="20"/>
              </w:rPr>
              <w:t>(TRL 4-5)</w:t>
            </w:r>
          </w:p>
          <w:p w14:paraId="0CA18E9F" w14:textId="77777777" w:rsidR="00B2019B" w:rsidRPr="002A7B9B" w:rsidRDefault="00546A9B" w:rsidP="00546A9B">
            <w:pPr>
              <w:spacing w:before="12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A7B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Pr="002A7B9B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567A74" w:rsidRPr="002A7B9B">
              <w:rPr>
                <w:rFonts w:asciiTheme="minorHAnsi" w:hAnsiTheme="minorHAnsi" w:cstheme="minorHAnsi"/>
                <w:sz w:val="20"/>
                <w:szCs w:val="20"/>
              </w:rPr>
              <w:instrText>FORMCHECKBOX</w:instrText>
            </w:r>
            <w:r w:rsidRPr="002A7B9B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D550F" w:rsidRPr="002A7B9B">
              <w:rPr>
                <w:rFonts w:asciiTheme="minorHAnsi" w:hAnsiTheme="minorHAnsi" w:cstheme="minorHAnsi"/>
                <w:sz w:val="20"/>
                <w:szCs w:val="20"/>
              </w:rPr>
              <w:t>Demonstration</w:t>
            </w:r>
            <w:proofErr w:type="spellEnd"/>
            <w:r w:rsidR="003D550F"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de la plus</w:t>
            </w:r>
            <w:r w:rsidR="001B33DC" w:rsidRPr="002A7B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D550F" w:rsidRPr="002A7B9B">
              <w:rPr>
                <w:rFonts w:asciiTheme="minorHAnsi" w:hAnsiTheme="minorHAnsi" w:cstheme="minorHAnsi"/>
                <w:sz w:val="20"/>
                <w:szCs w:val="20"/>
              </w:rPr>
              <w:t>value aupr</w:t>
            </w:r>
            <w:r w:rsidR="001B33DC" w:rsidRPr="002A7B9B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="003D550F" w:rsidRPr="002A7B9B">
              <w:rPr>
                <w:rFonts w:asciiTheme="minorHAnsi" w:hAnsiTheme="minorHAnsi" w:cstheme="minorHAnsi"/>
                <w:sz w:val="20"/>
                <w:szCs w:val="20"/>
              </w:rPr>
              <w:t>s du marché</w:t>
            </w:r>
            <w:r w:rsidR="004B64F5"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(TRL 6+)</w:t>
            </w:r>
            <w:r w:rsidR="003D550F"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D550F" w:rsidRPr="002A7B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50F" w:rsidRPr="002A7B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D550F" w:rsidRPr="002A7B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D550F" w:rsidRPr="002A7B9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B64F5" w:rsidRPr="002A7B9B">
              <w:rPr>
                <w:rFonts w:asciiTheme="minorHAnsi" w:hAnsiTheme="minorHAnsi" w:cstheme="minorHAnsi"/>
                <w:sz w:val="20"/>
                <w:szCs w:val="20"/>
              </w:rPr>
              <w:t>Autre, préciser :</w:t>
            </w:r>
          </w:p>
          <w:p w14:paraId="2CE926D4" w14:textId="77777777" w:rsidR="002A7B9B" w:rsidRPr="002A7B9B" w:rsidRDefault="002A7B9B" w:rsidP="00546A9B">
            <w:pPr>
              <w:spacing w:before="12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836E48" w14:textId="77777777" w:rsidR="003D550F" w:rsidRPr="002A7B9B" w:rsidRDefault="003D550F" w:rsidP="002A7B9B">
            <w:pPr>
              <w:pStyle w:val="Paragraphedeliste"/>
              <w:numPr>
                <w:ilvl w:val="0"/>
                <w:numId w:val="12"/>
              </w:numPr>
              <w:spacing w:before="120" w:line="60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Résumé non confidentiel (20 lignes maximum)</w:t>
            </w:r>
          </w:p>
          <w:p w14:paraId="582A7CC6" w14:textId="190F7507" w:rsidR="00DC4597" w:rsidRPr="002A7B9B" w:rsidRDefault="00DC4597" w:rsidP="002A7B9B">
            <w:pPr>
              <w:pStyle w:val="Paragraphedeliste"/>
              <w:numPr>
                <w:ilvl w:val="0"/>
                <w:numId w:val="12"/>
              </w:numPr>
              <w:spacing w:before="120" w:line="60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Brève description des partenaires impliqués dans le projet (</w:t>
            </w:r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0 mots max/partenaire)</w:t>
            </w:r>
          </w:p>
          <w:p w14:paraId="71018FBE" w14:textId="37F13295" w:rsidR="002A7B9B" w:rsidRPr="002A7B9B" w:rsidRDefault="009328B9" w:rsidP="002A7B9B">
            <w:pPr>
              <w:pStyle w:val="Paragraphedeliste"/>
              <w:numPr>
                <w:ilvl w:val="0"/>
                <w:numId w:val="12"/>
              </w:numPr>
              <w:spacing w:before="120" w:line="60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Eléments</w:t>
            </w:r>
            <w:proofErr w:type="spellEnd"/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contexte</w:t>
            </w:r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5</w:t>
            </w:r>
            <w:r w:rsidR="00326DE6"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0 mots max</w:t>
            </w:r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</w:p>
          <w:p w14:paraId="63F467BA" w14:textId="46C208F7" w:rsidR="00546A9B" w:rsidRPr="002A7B9B" w:rsidRDefault="00546A9B" w:rsidP="002A7B9B">
            <w:pPr>
              <w:pStyle w:val="Paragraphedeliste"/>
              <w:numPr>
                <w:ilvl w:val="0"/>
                <w:numId w:val="12"/>
              </w:numPr>
              <w:spacing w:before="120" w:line="60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Objectifs du projet </w:t>
            </w:r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326DE6"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200 mots max</w:t>
            </w:r>
            <w:proofErr w:type="gramStart"/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proofErr w:type="gramEnd"/>
          </w:p>
          <w:p w14:paraId="323C4694" w14:textId="162CF794" w:rsidR="00546A9B" w:rsidRPr="002A7B9B" w:rsidRDefault="009328B9" w:rsidP="002A7B9B">
            <w:pPr>
              <w:pStyle w:val="Paragraphedeliste"/>
              <w:numPr>
                <w:ilvl w:val="0"/>
                <w:numId w:val="12"/>
              </w:numPr>
              <w:spacing w:before="120" w:line="600" w:lineRule="auto"/>
              <w:jc w:val="left"/>
              <w:rPr>
                <w:b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Description courte du projet et du programme de travail </w:t>
            </w:r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>(35</w:t>
            </w:r>
            <w:r w:rsidR="00326DE6"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0 mots ma</w:t>
            </w:r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proofErr w:type="gramStart"/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proofErr w:type="gramEnd"/>
          </w:p>
          <w:p w14:paraId="4D6C66D8" w14:textId="728485AA" w:rsidR="00546A9B" w:rsidRPr="002A7B9B" w:rsidRDefault="00546A9B" w:rsidP="002A7B9B">
            <w:pPr>
              <w:pStyle w:val="Paragraphedeliste"/>
              <w:numPr>
                <w:ilvl w:val="0"/>
                <w:numId w:val="12"/>
              </w:numPr>
              <w:spacing w:before="120" w:line="60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ractère innovant </w:t>
            </w:r>
            <w:r w:rsidR="005250C0"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t/ou attractif </w:t>
            </w: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du projet </w:t>
            </w:r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>(15</w:t>
            </w:r>
            <w:r w:rsidR="00326DE6"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0 mots ma</w:t>
            </w:r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) </w:t>
            </w: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  <w:p w14:paraId="52B24675" w14:textId="153377B8" w:rsidR="00E173A1" w:rsidRPr="002A7B9B" w:rsidRDefault="00B80405" w:rsidP="002A7B9B">
            <w:pPr>
              <w:pStyle w:val="Paragraphedeliste"/>
              <w:numPr>
                <w:ilvl w:val="0"/>
                <w:numId w:val="12"/>
              </w:numPr>
              <w:spacing w:before="120" w:line="60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Principaux risques</w:t>
            </w:r>
            <w:r w:rsidR="00BE5044"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t verrous technologiques </w:t>
            </w: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à lever dans la réalisation du projet (Go / No-go) </w:t>
            </w:r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>(15</w:t>
            </w:r>
            <w:r w:rsidR="00326DE6"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0 mots ma</w:t>
            </w:r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proofErr w:type="gramStart"/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326DE6"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proofErr w:type="gramEnd"/>
          </w:p>
          <w:p w14:paraId="1C45D61D" w14:textId="120A4CA4" w:rsidR="00795C0D" w:rsidRPr="002A7B9B" w:rsidRDefault="00DE1A8D" w:rsidP="002A7B9B">
            <w:pPr>
              <w:pStyle w:val="Paragraphedeliste"/>
              <w:numPr>
                <w:ilvl w:val="0"/>
                <w:numId w:val="12"/>
              </w:numPr>
              <w:spacing w:before="120" w:line="60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Potentiel de valorisation</w:t>
            </w:r>
            <w:r w:rsidR="005250C0" w:rsidRPr="002808BC">
              <w:rPr>
                <w:b/>
                <w:vertAlign w:val="superscript"/>
              </w:rPr>
              <w:footnoteReference w:id="1"/>
            </w:r>
            <w:r w:rsidR="005250C0" w:rsidRPr="002808B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="00546A9B"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attendus du projet</w:t>
            </w:r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5</w:t>
            </w:r>
            <w:r w:rsidR="00326DE6"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0 mots ma</w:t>
            </w:r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proofErr w:type="gramStart"/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326DE6"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proofErr w:type="gramEnd"/>
          </w:p>
          <w:p w14:paraId="3E33E7AF" w14:textId="12AD2F4D" w:rsidR="00E4750A" w:rsidRPr="002A7B9B" w:rsidRDefault="005250C0" w:rsidP="002A7B9B">
            <w:pPr>
              <w:pStyle w:val="Paragraphedeliste"/>
              <w:numPr>
                <w:ilvl w:val="0"/>
                <w:numId w:val="12"/>
              </w:numPr>
              <w:spacing w:before="120" w:line="60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Ce projet offre</w:t>
            </w:r>
            <w:r w:rsidR="008A631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t-il de nouvelles opportunités de partenariat ? Si oui cite</w:t>
            </w:r>
            <w:r w:rsidR="008A6313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s partenaires potentiels </w:t>
            </w:r>
            <w:proofErr w:type="spellStart"/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deja</w:t>
            </w:r>
            <w:proofErr w:type="spellEnd"/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és </w:t>
            </w:r>
            <w:r w:rsidR="00795C0D"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  <w:proofErr w:type="gramEnd"/>
          </w:p>
          <w:p w14:paraId="684BF38C" w14:textId="23D2880A" w:rsidR="00E4750A" w:rsidRPr="002A7B9B" w:rsidRDefault="00B255CF" w:rsidP="002A7B9B">
            <w:pPr>
              <w:pStyle w:val="Paragraphedeliste"/>
              <w:numPr>
                <w:ilvl w:val="0"/>
                <w:numId w:val="12"/>
              </w:numPr>
              <w:spacing w:before="120" w:line="60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Articulations éventuelles du projet avec d’autres projets</w:t>
            </w:r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5</w:t>
            </w:r>
            <w:r w:rsidR="00326DE6"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0 mots ma</w:t>
            </w:r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proofErr w:type="gramStart"/>
            <w:r w:rsidR="00326DE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326DE6"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proofErr w:type="gramEnd"/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: </w:t>
            </w:r>
          </w:p>
          <w:p w14:paraId="44CB2CEF" w14:textId="77777777" w:rsidR="00E4750A" w:rsidRPr="002A7B9B" w:rsidRDefault="00DC4597" w:rsidP="002A7B9B">
            <w:pPr>
              <w:pStyle w:val="Paragraphedeliste"/>
              <w:numPr>
                <w:ilvl w:val="0"/>
                <w:numId w:val="12"/>
              </w:numPr>
              <w:spacing w:before="120" w:line="60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  <w:szCs w:val="20"/>
              </w:rPr>
              <w:t>Sélection des publications et/ou brevet des principaux participants au projet (10 max)</w:t>
            </w:r>
          </w:p>
          <w:p w14:paraId="418795F4" w14:textId="77777777" w:rsidR="00E4750A" w:rsidRPr="002A7B9B" w:rsidRDefault="00E4750A" w:rsidP="00E4750A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AE1ACBC" w14:textId="77777777" w:rsidR="007F274A" w:rsidRPr="002A7B9B" w:rsidRDefault="007F274A" w:rsidP="009328B9">
      <w:pPr>
        <w:pStyle w:val="Listecouleur-Accent11"/>
        <w:spacing w:before="120"/>
        <w:ind w:left="0"/>
        <w:rPr>
          <w:rFonts w:asciiTheme="minorHAnsi" w:hAnsiTheme="minorHAnsi" w:cstheme="minorHAnsi"/>
          <w:b/>
          <w:sz w:val="20"/>
        </w:rPr>
      </w:pPr>
    </w:p>
    <w:p w14:paraId="0EAC6FB5" w14:textId="77777777" w:rsidR="00B716C5" w:rsidRPr="002A7B9B" w:rsidRDefault="00B716C5" w:rsidP="009328B9">
      <w:pPr>
        <w:pStyle w:val="Listecouleur-Accent11"/>
        <w:spacing w:before="120"/>
        <w:ind w:left="0"/>
        <w:rPr>
          <w:rFonts w:asciiTheme="minorHAnsi" w:hAnsiTheme="minorHAnsi" w:cstheme="minorHAnsi"/>
          <w:b/>
          <w:sz w:val="20"/>
        </w:rPr>
      </w:pPr>
    </w:p>
    <w:p w14:paraId="08462A34" w14:textId="77777777" w:rsidR="00B716C5" w:rsidRPr="002A7B9B" w:rsidRDefault="00B716C5" w:rsidP="009328B9">
      <w:pPr>
        <w:pStyle w:val="Listecouleur-Accent11"/>
        <w:spacing w:before="120"/>
        <w:ind w:left="0"/>
        <w:rPr>
          <w:rFonts w:asciiTheme="minorHAnsi" w:hAnsiTheme="minorHAnsi" w:cstheme="minorHAnsi"/>
          <w:b/>
          <w:sz w:val="20"/>
        </w:rPr>
      </w:pPr>
    </w:p>
    <w:p w14:paraId="06CDD041" w14:textId="77777777" w:rsidR="00B716C5" w:rsidRPr="002A7B9B" w:rsidRDefault="00B716C5" w:rsidP="009328B9">
      <w:pPr>
        <w:pStyle w:val="Listecouleur-Accent11"/>
        <w:spacing w:before="120"/>
        <w:ind w:left="0"/>
        <w:rPr>
          <w:rFonts w:asciiTheme="minorHAnsi" w:hAnsiTheme="minorHAnsi" w:cstheme="minorHAnsi"/>
          <w:b/>
          <w:sz w:val="20"/>
        </w:rPr>
      </w:pPr>
    </w:p>
    <w:p w14:paraId="20BB0C68" w14:textId="4E0798F8" w:rsidR="00B716C5" w:rsidRDefault="00B716C5" w:rsidP="009328B9">
      <w:pPr>
        <w:pStyle w:val="Listecouleur-Accent11"/>
        <w:spacing w:before="120"/>
        <w:ind w:left="0"/>
        <w:rPr>
          <w:rFonts w:asciiTheme="minorHAnsi" w:hAnsiTheme="minorHAnsi" w:cstheme="minorHAnsi"/>
          <w:b/>
          <w:sz w:val="20"/>
        </w:rPr>
      </w:pPr>
    </w:p>
    <w:p w14:paraId="1484477A" w14:textId="31B6BD95" w:rsidR="00E0100F" w:rsidRDefault="00E0100F" w:rsidP="009328B9">
      <w:pPr>
        <w:pStyle w:val="Listecouleur-Accent11"/>
        <w:spacing w:before="120"/>
        <w:ind w:left="0"/>
        <w:rPr>
          <w:rFonts w:asciiTheme="minorHAnsi" w:hAnsiTheme="minorHAnsi" w:cstheme="minorHAnsi"/>
          <w:b/>
          <w:sz w:val="20"/>
        </w:rPr>
      </w:pPr>
    </w:p>
    <w:p w14:paraId="4A93C1B0" w14:textId="77777777" w:rsidR="00E0100F" w:rsidRPr="002A7B9B" w:rsidRDefault="00E0100F" w:rsidP="009328B9">
      <w:pPr>
        <w:pStyle w:val="Listecouleur-Accent11"/>
        <w:spacing w:before="120"/>
        <w:ind w:left="0"/>
        <w:rPr>
          <w:rFonts w:asciiTheme="minorHAnsi" w:hAnsiTheme="minorHAnsi" w:cstheme="minorHAnsi"/>
          <w:b/>
          <w:sz w:val="20"/>
        </w:rPr>
      </w:pPr>
    </w:p>
    <w:p w14:paraId="42D7AD80" w14:textId="77777777" w:rsidR="00B716C5" w:rsidRPr="002A7B9B" w:rsidRDefault="00B716C5" w:rsidP="00BE298B">
      <w:pPr>
        <w:pStyle w:val="Listecouleur-Accent11"/>
        <w:spacing w:before="120"/>
        <w:ind w:left="0"/>
        <w:rPr>
          <w:rFonts w:asciiTheme="minorHAnsi" w:hAnsiTheme="minorHAnsi" w:cstheme="minorHAnsi"/>
          <w:b/>
          <w:sz w:val="20"/>
        </w:rPr>
      </w:pPr>
    </w:p>
    <w:p w14:paraId="6727D86C" w14:textId="77777777" w:rsidR="00B716C5" w:rsidRPr="002A7B9B" w:rsidRDefault="00B716C5" w:rsidP="00AC619E">
      <w:pPr>
        <w:ind w:left="426"/>
        <w:rPr>
          <w:rStyle w:val="st"/>
          <w:rFonts w:asciiTheme="minorHAnsi" w:hAnsiTheme="minorHAnsi" w:cstheme="minorHAnsi"/>
          <w:b/>
          <w:sz w:val="21"/>
          <w:szCs w:val="18"/>
        </w:rPr>
      </w:pPr>
      <w:r w:rsidRPr="002A7B9B">
        <w:rPr>
          <w:rStyle w:val="st"/>
          <w:rFonts w:asciiTheme="minorHAnsi" w:hAnsiTheme="minorHAnsi" w:cstheme="minorHAnsi"/>
          <w:b/>
          <w:sz w:val="21"/>
          <w:szCs w:val="18"/>
        </w:rPr>
        <w:lastRenderedPageBreak/>
        <w:t xml:space="preserve">Coût prévisionnel par </w:t>
      </w:r>
      <w:r w:rsidR="00DC4597" w:rsidRPr="002A7B9B">
        <w:rPr>
          <w:rStyle w:val="st"/>
          <w:rFonts w:asciiTheme="minorHAnsi" w:hAnsiTheme="minorHAnsi" w:cstheme="minorHAnsi"/>
          <w:b/>
          <w:sz w:val="21"/>
          <w:szCs w:val="18"/>
        </w:rPr>
        <w:t>partenaire</w:t>
      </w:r>
    </w:p>
    <w:p w14:paraId="7EA687AA" w14:textId="77777777" w:rsidR="00B716C5" w:rsidRPr="002A7B9B" w:rsidRDefault="00B716C5" w:rsidP="00B716C5">
      <w:pPr>
        <w:rPr>
          <w:rStyle w:val="st"/>
          <w:rFonts w:asciiTheme="minorHAnsi" w:hAnsiTheme="minorHAnsi" w:cstheme="minorHAnsi"/>
          <w:i/>
          <w:sz w:val="18"/>
          <w:szCs w:val="18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1701"/>
        <w:gridCol w:w="1701"/>
        <w:gridCol w:w="1701"/>
      </w:tblGrid>
      <w:tr w:rsidR="00B716C5" w:rsidRPr="002A7B9B" w14:paraId="5BF507C4" w14:textId="77777777" w:rsidTr="00DC4597">
        <w:trPr>
          <w:cantSplit/>
          <w:trHeight w:val="284"/>
          <w:jc w:val="center"/>
        </w:trPr>
        <w:tc>
          <w:tcPr>
            <w:tcW w:w="4117" w:type="dxa"/>
            <w:shd w:val="pct25" w:color="auto" w:fill="auto"/>
            <w:vAlign w:val="center"/>
          </w:tcPr>
          <w:p w14:paraId="55AF7C31" w14:textId="77777777" w:rsidR="00B716C5" w:rsidRPr="002A7B9B" w:rsidRDefault="00B716C5" w:rsidP="00A5159A">
            <w:pPr>
              <w:ind w:firstLine="306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Besoins </w:t>
            </w:r>
            <w:r w:rsidR="00DC4597"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u partenaire 1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83C5252" w14:textId="1DB99B69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202</w:t>
            </w:r>
            <w:r w:rsidR="00B71983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D2EEA8E" w14:textId="337824C4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202</w:t>
            </w:r>
            <w:r w:rsidR="00B71983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BE93077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Total</w:t>
            </w:r>
          </w:p>
        </w:tc>
      </w:tr>
      <w:tr w:rsidR="00B716C5" w:rsidRPr="002A7B9B" w14:paraId="1842AD73" w14:textId="77777777" w:rsidTr="00DC4597">
        <w:trPr>
          <w:cantSplit/>
          <w:trHeight w:val="284"/>
          <w:jc w:val="center"/>
        </w:trPr>
        <w:tc>
          <w:tcPr>
            <w:tcW w:w="4117" w:type="dxa"/>
            <w:shd w:val="clear" w:color="auto" w:fill="auto"/>
            <w:vAlign w:val="center"/>
          </w:tcPr>
          <w:p w14:paraId="6237CF6E" w14:textId="77777777" w:rsidR="00B716C5" w:rsidRPr="002A7B9B" w:rsidRDefault="00B716C5" w:rsidP="00B716C5">
            <w:pPr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spacing w:line="240" w:lineRule="auto"/>
              <w:ind w:left="164" w:hanging="164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Personnel </w:t>
            </w:r>
            <w:proofErr w:type="spellStart"/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costs</w:t>
            </w:r>
            <w:proofErr w:type="spellEnd"/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/Frais de personnel (CDD, </w:t>
            </w:r>
            <w:proofErr w:type="gramStart"/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stagiaire)*</w:t>
            </w:r>
            <w:proofErr w:type="gramEnd"/>
          </w:p>
          <w:p w14:paraId="121D9803" w14:textId="77777777" w:rsidR="00B716C5" w:rsidRPr="002A7B9B" w:rsidRDefault="00B716C5" w:rsidP="00B716C5">
            <w:pPr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spacing w:line="240" w:lineRule="auto"/>
              <w:ind w:left="164" w:hanging="164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Operating </w:t>
            </w:r>
            <w:proofErr w:type="spellStart"/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costs</w:t>
            </w:r>
            <w:proofErr w:type="spellEnd"/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/ Frais de Fonctionnement </w:t>
            </w:r>
          </w:p>
          <w:p w14:paraId="145D77E5" w14:textId="77777777" w:rsidR="00B716C5" w:rsidRPr="002A7B9B" w:rsidRDefault="00B716C5" w:rsidP="00B716C5">
            <w:pPr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spacing w:line="240" w:lineRule="auto"/>
              <w:ind w:left="164" w:hanging="164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Services/Prestations de service : </w:t>
            </w:r>
          </w:p>
          <w:p w14:paraId="60CD46A2" w14:textId="77777777" w:rsidR="00B716C5" w:rsidRPr="002A7B9B" w:rsidRDefault="00B716C5" w:rsidP="00B716C5">
            <w:pPr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spacing w:line="240" w:lineRule="auto"/>
              <w:ind w:left="164" w:hanging="164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proofErr w:type="spellStart"/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Other</w:t>
            </w:r>
            <w:proofErr w:type="spellEnd"/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/Autre * 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BA8C4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14:paraId="462640F8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449734CC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77D1539E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3481C89D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9FE62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14:paraId="1EA0DD28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1C50FC35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69E84B54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0F9EB9B3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46B5E2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14:paraId="4EBC7F3C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3069FC5C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6D032DE9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2E053157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</w:tc>
      </w:tr>
      <w:tr w:rsidR="00B716C5" w:rsidRPr="002A7B9B" w14:paraId="5C2E9249" w14:textId="77777777" w:rsidTr="00DC4597">
        <w:trPr>
          <w:cantSplit/>
          <w:trHeight w:val="284"/>
          <w:jc w:val="center"/>
        </w:trPr>
        <w:tc>
          <w:tcPr>
            <w:tcW w:w="4117" w:type="dxa"/>
            <w:shd w:val="clear" w:color="auto" w:fill="auto"/>
            <w:vAlign w:val="center"/>
          </w:tcPr>
          <w:p w14:paraId="5104DC42" w14:textId="77777777" w:rsidR="00B716C5" w:rsidRPr="002A7B9B" w:rsidRDefault="00B716C5" w:rsidP="00B716C5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Total (€ HT) 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2B4C1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5D35B8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E29302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B716C5" w:rsidRPr="002A7B9B" w14:paraId="42966FA5" w14:textId="77777777" w:rsidTr="00DC4597">
        <w:trPr>
          <w:cantSplit/>
          <w:trHeight w:val="284"/>
          <w:jc w:val="center"/>
        </w:trPr>
        <w:tc>
          <w:tcPr>
            <w:tcW w:w="4117" w:type="dxa"/>
            <w:shd w:val="clear" w:color="auto" w:fill="auto"/>
            <w:vAlign w:val="center"/>
          </w:tcPr>
          <w:p w14:paraId="01AEDD34" w14:textId="77777777" w:rsidR="00B716C5" w:rsidRPr="002A7B9B" w:rsidRDefault="00B716C5" w:rsidP="00B716C5">
            <w:pPr>
              <w:ind w:firstLine="169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</w:rPr>
              <w:t>Financement demand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68CFD6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FA0435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805053" w14:textId="77777777" w:rsidR="00B716C5" w:rsidRPr="002A7B9B" w:rsidRDefault="00B716C5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2045F193" w14:textId="77777777" w:rsidR="00B716C5" w:rsidRPr="002A7B9B" w:rsidRDefault="00B716C5" w:rsidP="00B716C5">
      <w:pPr>
        <w:ind w:left="0" w:right="425"/>
        <w:rPr>
          <w:rFonts w:asciiTheme="minorHAnsi" w:hAnsiTheme="minorHAnsi" w:cstheme="minorHAnsi"/>
          <w:sz w:val="20"/>
        </w:rPr>
      </w:pPr>
    </w:p>
    <w:p w14:paraId="365145B5" w14:textId="77777777" w:rsidR="00DC4597" w:rsidRPr="002A7B9B" w:rsidRDefault="00DC4597" w:rsidP="00B716C5">
      <w:pPr>
        <w:ind w:left="0" w:right="425"/>
        <w:rPr>
          <w:rFonts w:asciiTheme="minorHAnsi" w:hAnsiTheme="minorHAnsi" w:cstheme="minorHAnsi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1701"/>
        <w:gridCol w:w="1701"/>
        <w:gridCol w:w="1701"/>
      </w:tblGrid>
      <w:tr w:rsidR="00DC4597" w:rsidRPr="002A7B9B" w14:paraId="1FBD2805" w14:textId="77777777" w:rsidTr="00A5159A">
        <w:trPr>
          <w:cantSplit/>
          <w:trHeight w:val="284"/>
          <w:jc w:val="center"/>
        </w:trPr>
        <w:tc>
          <w:tcPr>
            <w:tcW w:w="4117" w:type="dxa"/>
            <w:shd w:val="pct25" w:color="auto" w:fill="auto"/>
            <w:vAlign w:val="center"/>
          </w:tcPr>
          <w:p w14:paraId="66EBF829" w14:textId="77777777" w:rsidR="00DC4597" w:rsidRPr="002A7B9B" w:rsidRDefault="00DC4597" w:rsidP="00A5159A">
            <w:pPr>
              <w:ind w:firstLine="306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Besoins du partenaire 2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59C1AB5" w14:textId="3505B934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202</w:t>
            </w:r>
            <w:r w:rsidR="00B71983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0B9551D" w14:textId="6486A76E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202</w:t>
            </w:r>
            <w:r w:rsidR="00B71983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1031EB0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Total</w:t>
            </w:r>
          </w:p>
        </w:tc>
      </w:tr>
      <w:tr w:rsidR="00DC4597" w:rsidRPr="002A7B9B" w14:paraId="358F04E6" w14:textId="77777777" w:rsidTr="00A5159A">
        <w:trPr>
          <w:cantSplit/>
          <w:trHeight w:val="284"/>
          <w:jc w:val="center"/>
        </w:trPr>
        <w:tc>
          <w:tcPr>
            <w:tcW w:w="4117" w:type="dxa"/>
            <w:shd w:val="clear" w:color="auto" w:fill="auto"/>
            <w:vAlign w:val="center"/>
          </w:tcPr>
          <w:p w14:paraId="36B518D1" w14:textId="77777777" w:rsidR="00DC4597" w:rsidRPr="002A7B9B" w:rsidRDefault="00DC4597" w:rsidP="00A5159A">
            <w:pPr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spacing w:line="240" w:lineRule="auto"/>
              <w:ind w:left="164" w:hanging="164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Personnel </w:t>
            </w:r>
            <w:proofErr w:type="spellStart"/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costs</w:t>
            </w:r>
            <w:proofErr w:type="spellEnd"/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/Frais de personnel (CDD, </w:t>
            </w:r>
            <w:proofErr w:type="gramStart"/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stagiaire)*</w:t>
            </w:r>
            <w:proofErr w:type="gramEnd"/>
          </w:p>
          <w:p w14:paraId="5C85CAF6" w14:textId="77777777" w:rsidR="00DC4597" w:rsidRPr="002A7B9B" w:rsidRDefault="00DC4597" w:rsidP="00A5159A">
            <w:pPr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spacing w:line="240" w:lineRule="auto"/>
              <w:ind w:left="164" w:hanging="164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Operating </w:t>
            </w:r>
            <w:proofErr w:type="spellStart"/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costs</w:t>
            </w:r>
            <w:proofErr w:type="spellEnd"/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/ Frais de Fonctionnement </w:t>
            </w:r>
          </w:p>
          <w:p w14:paraId="13C832AF" w14:textId="77777777" w:rsidR="00DC4597" w:rsidRPr="002A7B9B" w:rsidRDefault="00DC4597" w:rsidP="00A5159A">
            <w:pPr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spacing w:line="240" w:lineRule="auto"/>
              <w:ind w:left="164" w:hanging="164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Services/Prestations de service : </w:t>
            </w:r>
          </w:p>
          <w:p w14:paraId="024D2BF6" w14:textId="77777777" w:rsidR="00DC4597" w:rsidRPr="002A7B9B" w:rsidRDefault="00DC4597" w:rsidP="00A5159A">
            <w:pPr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spacing w:line="240" w:lineRule="auto"/>
              <w:ind w:left="164" w:hanging="164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proofErr w:type="spellStart"/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Other</w:t>
            </w:r>
            <w:proofErr w:type="spellEnd"/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/Autre * 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C1B50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14:paraId="30D0A694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4F93566E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62678B8E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3961BF5F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771DB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14:paraId="30D7D04D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625EE99F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6E3555D2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0F2A4A0F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7E329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14:paraId="00828134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29A34B2F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788812C1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  <w:p w14:paraId="174462CD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financeur_1"/>
                  <w:enabled/>
                  <w:calcOnExit w:val="0"/>
                  <w:textInput/>
                </w:ffData>
              </w:fldCha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TEXT </w:instrTex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 </w:t>
            </w:r>
            <w:r w:rsidRPr="002A7B9B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</w:p>
        </w:tc>
      </w:tr>
      <w:tr w:rsidR="00DC4597" w:rsidRPr="002A7B9B" w14:paraId="43B54248" w14:textId="77777777" w:rsidTr="00A5159A">
        <w:trPr>
          <w:cantSplit/>
          <w:trHeight w:val="284"/>
          <w:jc w:val="center"/>
        </w:trPr>
        <w:tc>
          <w:tcPr>
            <w:tcW w:w="4117" w:type="dxa"/>
            <w:shd w:val="clear" w:color="auto" w:fill="auto"/>
            <w:vAlign w:val="center"/>
          </w:tcPr>
          <w:p w14:paraId="4ABBCEC2" w14:textId="77777777" w:rsidR="00DC4597" w:rsidRPr="002A7B9B" w:rsidRDefault="00DC4597" w:rsidP="00A5159A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Total (€ HT) 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7D533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BACE82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9127EC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DC4597" w:rsidRPr="002A7B9B" w14:paraId="2F6B866B" w14:textId="77777777" w:rsidTr="00A5159A">
        <w:trPr>
          <w:cantSplit/>
          <w:trHeight w:val="284"/>
          <w:jc w:val="center"/>
        </w:trPr>
        <w:tc>
          <w:tcPr>
            <w:tcW w:w="4117" w:type="dxa"/>
            <w:shd w:val="clear" w:color="auto" w:fill="auto"/>
            <w:vAlign w:val="center"/>
          </w:tcPr>
          <w:p w14:paraId="1BBC8AD1" w14:textId="77777777" w:rsidR="00DC4597" w:rsidRPr="002A7B9B" w:rsidRDefault="00DC4597" w:rsidP="00A5159A">
            <w:pPr>
              <w:ind w:firstLine="169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A7B9B">
              <w:rPr>
                <w:rFonts w:asciiTheme="minorHAnsi" w:hAnsiTheme="minorHAnsi" w:cstheme="minorHAnsi"/>
                <w:b/>
                <w:sz w:val="20"/>
              </w:rPr>
              <w:t>Financement demand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26326B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68F913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855AD" w14:textId="77777777" w:rsidR="00DC4597" w:rsidRPr="002A7B9B" w:rsidRDefault="00DC4597" w:rsidP="00A515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4B109608" w14:textId="77777777" w:rsidR="00DC4597" w:rsidRPr="002A7B9B" w:rsidRDefault="00DC4597" w:rsidP="00B716C5">
      <w:pPr>
        <w:ind w:left="0" w:right="425"/>
        <w:rPr>
          <w:rFonts w:asciiTheme="minorHAnsi" w:hAnsiTheme="minorHAnsi" w:cstheme="minorHAnsi"/>
          <w:sz w:val="20"/>
        </w:rPr>
      </w:pPr>
    </w:p>
    <w:p w14:paraId="56587E9B" w14:textId="77777777" w:rsidR="00AC619E" w:rsidRPr="002A7B9B" w:rsidRDefault="00AC619E" w:rsidP="00AC619E">
      <w:pPr>
        <w:ind w:left="284" w:right="425"/>
        <w:rPr>
          <w:rFonts w:asciiTheme="minorHAnsi" w:hAnsiTheme="minorHAnsi" w:cstheme="minorHAnsi"/>
          <w:sz w:val="20"/>
        </w:rPr>
      </w:pPr>
    </w:p>
    <w:p w14:paraId="1BFDE803" w14:textId="77777777" w:rsidR="00AC619E" w:rsidRPr="002A7B9B" w:rsidRDefault="00AC619E" w:rsidP="00AC619E">
      <w:pPr>
        <w:ind w:left="284"/>
        <w:rPr>
          <w:rFonts w:asciiTheme="minorHAnsi" w:hAnsiTheme="minorHAnsi" w:cstheme="minorHAnsi"/>
          <w:b/>
          <w:sz w:val="20"/>
        </w:rPr>
      </w:pPr>
    </w:p>
    <w:p w14:paraId="76BA7D8C" w14:textId="77777777" w:rsidR="00AC619E" w:rsidRPr="002A7B9B" w:rsidRDefault="00AC619E" w:rsidP="00AC619E">
      <w:pPr>
        <w:ind w:left="284"/>
        <w:rPr>
          <w:rFonts w:asciiTheme="minorHAnsi" w:hAnsiTheme="minorHAnsi" w:cstheme="minorHAnsi"/>
          <w:b/>
          <w:sz w:val="20"/>
        </w:rPr>
      </w:pPr>
      <w:r w:rsidRPr="002A7B9B">
        <w:rPr>
          <w:rFonts w:asciiTheme="minorHAnsi" w:hAnsiTheme="minorHAnsi" w:cstheme="minorHAnsi"/>
          <w:b/>
          <w:sz w:val="20"/>
        </w:rPr>
        <w:t xml:space="preserve">Validation par le DU </w:t>
      </w:r>
      <w:proofErr w:type="spellStart"/>
      <w:r w:rsidRPr="002A7B9B">
        <w:rPr>
          <w:rFonts w:asciiTheme="minorHAnsi" w:hAnsiTheme="minorHAnsi" w:cstheme="minorHAnsi"/>
          <w:b/>
          <w:sz w:val="20"/>
        </w:rPr>
        <w:t>du</w:t>
      </w:r>
      <w:proofErr w:type="spellEnd"/>
      <w:r w:rsidRPr="002A7B9B">
        <w:rPr>
          <w:rFonts w:asciiTheme="minorHAnsi" w:hAnsiTheme="minorHAnsi" w:cstheme="minorHAnsi"/>
          <w:b/>
          <w:sz w:val="20"/>
        </w:rPr>
        <w:t xml:space="preserve"> </w:t>
      </w:r>
      <w:proofErr w:type="gramStart"/>
      <w:r w:rsidRPr="002A7B9B">
        <w:rPr>
          <w:rFonts w:asciiTheme="minorHAnsi" w:hAnsiTheme="minorHAnsi" w:cstheme="minorHAnsi"/>
          <w:b/>
          <w:sz w:val="20"/>
        </w:rPr>
        <w:t>porteur:</w:t>
      </w:r>
      <w:proofErr w:type="gramEnd"/>
      <w:r w:rsidRPr="002A7B9B">
        <w:rPr>
          <w:rFonts w:asciiTheme="minorHAnsi" w:hAnsiTheme="minorHAnsi" w:cstheme="minorHAnsi"/>
          <w:b/>
          <w:sz w:val="20"/>
        </w:rPr>
        <w:t xml:space="preserve"> </w:t>
      </w:r>
    </w:p>
    <w:p w14:paraId="6B6F687B" w14:textId="77777777" w:rsidR="00AC619E" w:rsidRPr="002A7B9B" w:rsidRDefault="00AC619E" w:rsidP="00AC619E">
      <w:pPr>
        <w:ind w:left="284"/>
        <w:rPr>
          <w:rFonts w:asciiTheme="minorHAnsi" w:hAnsiTheme="minorHAnsi" w:cstheme="minorHAnsi"/>
          <w:b/>
          <w:sz w:val="20"/>
        </w:rPr>
      </w:pPr>
      <w:r w:rsidRPr="002A7B9B">
        <w:rPr>
          <w:rFonts w:asciiTheme="minorHAnsi" w:hAnsiTheme="minorHAnsi" w:cstheme="minorHAnsi"/>
          <w:b/>
          <w:sz w:val="20"/>
        </w:rPr>
        <w:t>Unité de Recherche :</w:t>
      </w:r>
    </w:p>
    <w:p w14:paraId="2C082401" w14:textId="77777777" w:rsidR="00AC619E" w:rsidRPr="002A7B9B" w:rsidRDefault="00AC619E" w:rsidP="00AC619E">
      <w:pPr>
        <w:ind w:left="284"/>
        <w:rPr>
          <w:rFonts w:asciiTheme="minorHAnsi" w:hAnsiTheme="minorHAnsi" w:cstheme="minorHAnsi"/>
          <w:b/>
          <w:sz w:val="20"/>
        </w:rPr>
      </w:pPr>
      <w:r w:rsidRPr="002A7B9B">
        <w:rPr>
          <w:rFonts w:asciiTheme="minorHAnsi" w:hAnsiTheme="minorHAnsi" w:cstheme="minorHAnsi"/>
          <w:b/>
          <w:sz w:val="20"/>
        </w:rPr>
        <w:t>Directrice/Directeur d’unité</w:t>
      </w:r>
      <w:r w:rsidRPr="002A7B9B">
        <w:rPr>
          <w:rFonts w:asciiTheme="minorHAnsi" w:hAnsiTheme="minorHAnsi" w:cstheme="minorHAnsi"/>
          <w:b/>
          <w:sz w:val="20"/>
        </w:rPr>
        <w:tab/>
        <w:t xml:space="preserve">   </w:t>
      </w:r>
    </w:p>
    <w:p w14:paraId="4F5A14CD" w14:textId="77777777" w:rsidR="00AC619E" w:rsidRPr="002A7B9B" w:rsidRDefault="00AC619E" w:rsidP="00AC619E">
      <w:pPr>
        <w:ind w:left="284"/>
        <w:rPr>
          <w:rFonts w:asciiTheme="minorHAnsi" w:hAnsiTheme="minorHAnsi" w:cstheme="minorHAnsi"/>
          <w:b/>
          <w:sz w:val="20"/>
        </w:rPr>
      </w:pPr>
      <w:r w:rsidRPr="002A7B9B">
        <w:rPr>
          <w:rFonts w:asciiTheme="minorHAnsi" w:hAnsiTheme="minorHAnsi" w:cstheme="minorHAnsi"/>
          <w:b/>
          <w:sz w:val="20"/>
        </w:rPr>
        <w:t xml:space="preserve">Email :   </w:t>
      </w:r>
    </w:p>
    <w:p w14:paraId="4DDCDF87" w14:textId="77777777" w:rsidR="00AC619E" w:rsidRPr="002A7B9B" w:rsidRDefault="00AC619E" w:rsidP="00AC619E">
      <w:pPr>
        <w:ind w:left="284"/>
        <w:rPr>
          <w:rFonts w:asciiTheme="minorHAnsi" w:hAnsiTheme="minorHAnsi" w:cstheme="minorHAnsi"/>
          <w:b/>
          <w:sz w:val="20"/>
        </w:rPr>
      </w:pPr>
      <w:r w:rsidRPr="002A7B9B">
        <w:rPr>
          <w:rFonts w:asciiTheme="minorHAnsi" w:hAnsiTheme="minorHAnsi" w:cstheme="minorHAnsi"/>
          <w:b/>
          <w:sz w:val="20"/>
        </w:rPr>
        <w:t xml:space="preserve">Signature :  </w:t>
      </w:r>
    </w:p>
    <w:p w14:paraId="2D781CD4" w14:textId="77777777" w:rsidR="00AC619E" w:rsidRPr="002A7B9B" w:rsidRDefault="00AC619E" w:rsidP="00AC619E">
      <w:pPr>
        <w:ind w:left="284"/>
        <w:rPr>
          <w:rFonts w:asciiTheme="minorHAnsi" w:hAnsiTheme="minorHAnsi" w:cstheme="minorHAnsi"/>
          <w:b/>
          <w:sz w:val="20"/>
        </w:rPr>
      </w:pPr>
    </w:p>
    <w:p w14:paraId="73F6C23C" w14:textId="77777777" w:rsidR="00AC619E" w:rsidRPr="002A7B9B" w:rsidRDefault="00AC619E" w:rsidP="00AC619E">
      <w:pPr>
        <w:ind w:left="284"/>
        <w:rPr>
          <w:rFonts w:asciiTheme="minorHAnsi" w:hAnsiTheme="minorHAnsi" w:cstheme="minorHAnsi"/>
          <w:b/>
          <w:sz w:val="20"/>
        </w:rPr>
      </w:pPr>
      <w:r w:rsidRPr="002A7B9B">
        <w:rPr>
          <w:rFonts w:asciiTheme="minorHAnsi" w:hAnsiTheme="minorHAnsi" w:cstheme="minorHAnsi"/>
          <w:b/>
          <w:sz w:val="20"/>
        </w:rPr>
        <w:t xml:space="preserve">Validation par le DU </w:t>
      </w:r>
      <w:proofErr w:type="spellStart"/>
      <w:r w:rsidRPr="002A7B9B">
        <w:rPr>
          <w:rFonts w:asciiTheme="minorHAnsi" w:hAnsiTheme="minorHAnsi" w:cstheme="minorHAnsi"/>
          <w:b/>
          <w:sz w:val="20"/>
        </w:rPr>
        <w:t>du</w:t>
      </w:r>
      <w:proofErr w:type="spellEnd"/>
      <w:r w:rsidRPr="002A7B9B">
        <w:rPr>
          <w:rFonts w:asciiTheme="minorHAnsi" w:hAnsiTheme="minorHAnsi" w:cstheme="minorHAnsi"/>
          <w:b/>
          <w:sz w:val="20"/>
        </w:rPr>
        <w:t xml:space="preserve"> partenaire </w:t>
      </w:r>
      <w:proofErr w:type="gramStart"/>
      <w:r w:rsidRPr="002A7B9B">
        <w:rPr>
          <w:rFonts w:asciiTheme="minorHAnsi" w:hAnsiTheme="minorHAnsi" w:cstheme="minorHAnsi"/>
          <w:b/>
          <w:sz w:val="20"/>
        </w:rPr>
        <w:t>1:</w:t>
      </w:r>
      <w:proofErr w:type="gramEnd"/>
      <w:r w:rsidRPr="002A7B9B">
        <w:rPr>
          <w:rFonts w:asciiTheme="minorHAnsi" w:hAnsiTheme="minorHAnsi" w:cstheme="minorHAnsi"/>
          <w:b/>
          <w:sz w:val="20"/>
        </w:rPr>
        <w:t xml:space="preserve"> </w:t>
      </w:r>
    </w:p>
    <w:p w14:paraId="5C86741A" w14:textId="77777777" w:rsidR="00AC619E" w:rsidRPr="002A7B9B" w:rsidRDefault="00AC619E" w:rsidP="00AC619E">
      <w:pPr>
        <w:ind w:left="284"/>
        <w:rPr>
          <w:rFonts w:asciiTheme="minorHAnsi" w:hAnsiTheme="minorHAnsi" w:cstheme="minorHAnsi"/>
          <w:b/>
          <w:sz w:val="20"/>
        </w:rPr>
      </w:pPr>
      <w:r w:rsidRPr="002A7B9B">
        <w:rPr>
          <w:rFonts w:asciiTheme="minorHAnsi" w:hAnsiTheme="minorHAnsi" w:cstheme="minorHAnsi"/>
          <w:b/>
          <w:sz w:val="20"/>
        </w:rPr>
        <w:t>Unité de Recherche :</w:t>
      </w:r>
    </w:p>
    <w:p w14:paraId="2D20F079" w14:textId="77777777" w:rsidR="00AC619E" w:rsidRPr="002A7B9B" w:rsidRDefault="00AC619E" w:rsidP="00AC619E">
      <w:pPr>
        <w:ind w:left="284"/>
        <w:rPr>
          <w:rFonts w:asciiTheme="minorHAnsi" w:hAnsiTheme="minorHAnsi" w:cstheme="minorHAnsi"/>
          <w:b/>
          <w:sz w:val="20"/>
        </w:rPr>
      </w:pPr>
      <w:r w:rsidRPr="002A7B9B">
        <w:rPr>
          <w:rFonts w:asciiTheme="minorHAnsi" w:hAnsiTheme="minorHAnsi" w:cstheme="minorHAnsi"/>
          <w:b/>
          <w:sz w:val="20"/>
        </w:rPr>
        <w:t>Directrice/Directeur d’unité</w:t>
      </w:r>
      <w:r w:rsidRPr="002A7B9B">
        <w:rPr>
          <w:rFonts w:asciiTheme="minorHAnsi" w:hAnsiTheme="minorHAnsi" w:cstheme="minorHAnsi"/>
          <w:b/>
          <w:sz w:val="20"/>
        </w:rPr>
        <w:tab/>
        <w:t xml:space="preserve">   </w:t>
      </w:r>
    </w:p>
    <w:p w14:paraId="63B6226E" w14:textId="77777777" w:rsidR="00AC619E" w:rsidRPr="002A7B9B" w:rsidRDefault="00AC619E" w:rsidP="00AC619E">
      <w:pPr>
        <w:ind w:left="284"/>
        <w:rPr>
          <w:rFonts w:asciiTheme="minorHAnsi" w:hAnsiTheme="minorHAnsi" w:cstheme="minorHAnsi"/>
          <w:b/>
          <w:sz w:val="20"/>
        </w:rPr>
      </w:pPr>
      <w:r w:rsidRPr="002A7B9B">
        <w:rPr>
          <w:rFonts w:asciiTheme="minorHAnsi" w:hAnsiTheme="minorHAnsi" w:cstheme="minorHAnsi"/>
          <w:b/>
          <w:sz w:val="20"/>
        </w:rPr>
        <w:t xml:space="preserve">Email :   </w:t>
      </w:r>
    </w:p>
    <w:p w14:paraId="5D53B2F2" w14:textId="77777777" w:rsidR="00AC619E" w:rsidRDefault="00AC619E" w:rsidP="00AC619E">
      <w:pPr>
        <w:ind w:left="284"/>
        <w:rPr>
          <w:rFonts w:asciiTheme="minorHAnsi" w:hAnsiTheme="minorHAnsi" w:cstheme="minorHAnsi"/>
          <w:b/>
          <w:sz w:val="20"/>
        </w:rPr>
      </w:pPr>
      <w:r w:rsidRPr="002A7B9B">
        <w:rPr>
          <w:rFonts w:asciiTheme="minorHAnsi" w:hAnsiTheme="minorHAnsi" w:cstheme="minorHAnsi"/>
          <w:b/>
          <w:sz w:val="20"/>
        </w:rPr>
        <w:t xml:space="preserve">Signature :  </w:t>
      </w:r>
    </w:p>
    <w:p w14:paraId="6F04D7B6" w14:textId="77777777" w:rsidR="002A7B9B" w:rsidRDefault="002A7B9B" w:rsidP="00AC619E">
      <w:pPr>
        <w:ind w:left="284"/>
        <w:rPr>
          <w:rFonts w:asciiTheme="minorHAnsi" w:hAnsiTheme="minorHAnsi" w:cstheme="minorHAnsi"/>
          <w:b/>
          <w:sz w:val="20"/>
        </w:rPr>
      </w:pPr>
    </w:p>
    <w:p w14:paraId="27D44D3E" w14:textId="77777777" w:rsidR="002A7B9B" w:rsidRPr="002A7B9B" w:rsidRDefault="002A7B9B" w:rsidP="002A7B9B">
      <w:pPr>
        <w:ind w:left="284"/>
        <w:rPr>
          <w:rFonts w:asciiTheme="minorHAnsi" w:hAnsiTheme="minorHAnsi" w:cstheme="minorHAnsi"/>
          <w:b/>
          <w:sz w:val="20"/>
        </w:rPr>
      </w:pPr>
      <w:r w:rsidRPr="002A7B9B">
        <w:rPr>
          <w:rFonts w:asciiTheme="minorHAnsi" w:hAnsiTheme="minorHAnsi" w:cstheme="minorHAnsi"/>
          <w:b/>
          <w:sz w:val="20"/>
        </w:rPr>
        <w:t xml:space="preserve">Validation par le DU </w:t>
      </w:r>
      <w:proofErr w:type="spellStart"/>
      <w:r w:rsidRPr="002A7B9B">
        <w:rPr>
          <w:rFonts w:asciiTheme="minorHAnsi" w:hAnsiTheme="minorHAnsi" w:cstheme="minorHAnsi"/>
          <w:b/>
          <w:sz w:val="20"/>
        </w:rPr>
        <w:t>du</w:t>
      </w:r>
      <w:proofErr w:type="spellEnd"/>
      <w:r w:rsidRPr="002A7B9B">
        <w:rPr>
          <w:rFonts w:asciiTheme="minorHAnsi" w:hAnsiTheme="minorHAnsi" w:cstheme="minorHAnsi"/>
          <w:b/>
          <w:sz w:val="20"/>
        </w:rPr>
        <w:t xml:space="preserve"> partenaire </w:t>
      </w:r>
      <w:proofErr w:type="gramStart"/>
      <w:r>
        <w:rPr>
          <w:rFonts w:asciiTheme="minorHAnsi" w:hAnsiTheme="minorHAnsi" w:cstheme="minorHAnsi"/>
          <w:b/>
          <w:sz w:val="20"/>
        </w:rPr>
        <w:t>2</w:t>
      </w:r>
      <w:r w:rsidRPr="002A7B9B">
        <w:rPr>
          <w:rFonts w:asciiTheme="minorHAnsi" w:hAnsiTheme="minorHAnsi" w:cstheme="minorHAnsi"/>
          <w:b/>
          <w:sz w:val="20"/>
        </w:rPr>
        <w:t>:</w:t>
      </w:r>
      <w:proofErr w:type="gramEnd"/>
      <w:r w:rsidRPr="002A7B9B">
        <w:rPr>
          <w:rFonts w:asciiTheme="minorHAnsi" w:hAnsiTheme="minorHAnsi" w:cstheme="minorHAnsi"/>
          <w:b/>
          <w:sz w:val="20"/>
        </w:rPr>
        <w:t xml:space="preserve"> </w:t>
      </w:r>
    </w:p>
    <w:p w14:paraId="16A3FB33" w14:textId="77777777" w:rsidR="002A7B9B" w:rsidRPr="002A7B9B" w:rsidRDefault="002A7B9B" w:rsidP="002A7B9B">
      <w:pPr>
        <w:ind w:left="284"/>
        <w:rPr>
          <w:rFonts w:asciiTheme="minorHAnsi" w:hAnsiTheme="minorHAnsi" w:cstheme="minorHAnsi"/>
          <w:b/>
          <w:sz w:val="20"/>
        </w:rPr>
      </w:pPr>
      <w:r w:rsidRPr="002A7B9B">
        <w:rPr>
          <w:rFonts w:asciiTheme="minorHAnsi" w:hAnsiTheme="minorHAnsi" w:cstheme="minorHAnsi"/>
          <w:b/>
          <w:sz w:val="20"/>
        </w:rPr>
        <w:t>Unité de Recherche :</w:t>
      </w:r>
    </w:p>
    <w:p w14:paraId="2BE8856E" w14:textId="77777777" w:rsidR="002A7B9B" w:rsidRPr="002A7B9B" w:rsidRDefault="002A7B9B" w:rsidP="002A7B9B">
      <w:pPr>
        <w:ind w:left="284"/>
        <w:rPr>
          <w:rFonts w:asciiTheme="minorHAnsi" w:hAnsiTheme="minorHAnsi" w:cstheme="minorHAnsi"/>
          <w:b/>
          <w:sz w:val="20"/>
        </w:rPr>
      </w:pPr>
      <w:r w:rsidRPr="002A7B9B">
        <w:rPr>
          <w:rFonts w:asciiTheme="minorHAnsi" w:hAnsiTheme="minorHAnsi" w:cstheme="minorHAnsi"/>
          <w:b/>
          <w:sz w:val="20"/>
        </w:rPr>
        <w:t>Directrice/Directeur d’unité</w:t>
      </w:r>
      <w:r w:rsidRPr="002A7B9B">
        <w:rPr>
          <w:rFonts w:asciiTheme="minorHAnsi" w:hAnsiTheme="minorHAnsi" w:cstheme="minorHAnsi"/>
          <w:b/>
          <w:sz w:val="20"/>
        </w:rPr>
        <w:tab/>
        <w:t xml:space="preserve">   </w:t>
      </w:r>
    </w:p>
    <w:p w14:paraId="1253A5C1" w14:textId="77777777" w:rsidR="002A7B9B" w:rsidRPr="002A7B9B" w:rsidRDefault="002A7B9B" w:rsidP="002A7B9B">
      <w:pPr>
        <w:ind w:left="284"/>
        <w:rPr>
          <w:rFonts w:asciiTheme="minorHAnsi" w:hAnsiTheme="minorHAnsi" w:cstheme="minorHAnsi"/>
          <w:b/>
          <w:sz w:val="20"/>
        </w:rPr>
      </w:pPr>
      <w:r w:rsidRPr="002A7B9B">
        <w:rPr>
          <w:rFonts w:asciiTheme="minorHAnsi" w:hAnsiTheme="minorHAnsi" w:cstheme="minorHAnsi"/>
          <w:b/>
          <w:sz w:val="20"/>
        </w:rPr>
        <w:t xml:space="preserve">Email :   </w:t>
      </w:r>
    </w:p>
    <w:p w14:paraId="2E0A99F5" w14:textId="77777777" w:rsidR="002A7B9B" w:rsidRPr="002A7B9B" w:rsidRDefault="002A7B9B" w:rsidP="002A7B9B">
      <w:pPr>
        <w:ind w:left="284"/>
        <w:rPr>
          <w:rFonts w:asciiTheme="minorHAnsi" w:hAnsiTheme="minorHAnsi" w:cstheme="minorHAnsi"/>
          <w:b/>
          <w:sz w:val="20"/>
        </w:rPr>
      </w:pPr>
      <w:r w:rsidRPr="002A7B9B">
        <w:rPr>
          <w:rFonts w:asciiTheme="minorHAnsi" w:hAnsiTheme="minorHAnsi" w:cstheme="minorHAnsi"/>
          <w:b/>
          <w:sz w:val="20"/>
        </w:rPr>
        <w:t xml:space="preserve">Signature :  </w:t>
      </w:r>
    </w:p>
    <w:p w14:paraId="67C1125C" w14:textId="77777777" w:rsidR="00B716C5" w:rsidRPr="002A7B9B" w:rsidRDefault="00B716C5" w:rsidP="00B716C5">
      <w:pPr>
        <w:pStyle w:val="Listecouleur-Accent11"/>
        <w:spacing w:before="120"/>
        <w:ind w:left="0" w:right="425"/>
        <w:rPr>
          <w:rFonts w:asciiTheme="minorHAnsi" w:hAnsiTheme="minorHAnsi" w:cstheme="minorHAnsi"/>
          <w:b/>
          <w:sz w:val="20"/>
        </w:rPr>
      </w:pPr>
    </w:p>
    <w:sectPr w:rsidR="00B716C5" w:rsidRPr="002A7B9B" w:rsidSect="00812FEC">
      <w:headerReference w:type="default" r:id="rId9"/>
      <w:footerReference w:type="default" r:id="rId10"/>
      <w:pgSz w:w="11906" w:h="16838"/>
      <w:pgMar w:top="2268" w:right="991" w:bottom="1417" w:left="709" w:header="567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2FDB4" w14:textId="77777777" w:rsidR="00E833AD" w:rsidRDefault="00E833AD" w:rsidP="00A13107">
      <w:pPr>
        <w:spacing w:line="240" w:lineRule="auto"/>
      </w:pPr>
      <w:r>
        <w:separator/>
      </w:r>
    </w:p>
  </w:endnote>
  <w:endnote w:type="continuationSeparator" w:id="0">
    <w:p w14:paraId="78A12F44" w14:textId="77777777" w:rsidR="00E833AD" w:rsidRDefault="00E833AD" w:rsidP="00A13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C2E60" w14:textId="77777777" w:rsidR="002B168F" w:rsidRDefault="002B168F">
    <w:pPr>
      <w:pStyle w:val="Pieddepage"/>
      <w:jc w:val="right"/>
    </w:pPr>
    <w:r>
      <w:fldChar w:fldCharType="begin"/>
    </w:r>
    <w:r w:rsidR="00567A74">
      <w:instrText>PAGE</w:instrText>
    </w:r>
    <w:r>
      <w:instrText xml:space="preserve">   \* MERGEFORMAT</w:instrText>
    </w:r>
    <w:r>
      <w:fldChar w:fldCharType="separate"/>
    </w:r>
    <w:r w:rsidR="002535D8">
      <w:rPr>
        <w:noProof/>
      </w:rPr>
      <w:t>3</w:t>
    </w:r>
    <w:r>
      <w:fldChar w:fldCharType="end"/>
    </w:r>
  </w:p>
  <w:p w14:paraId="106C19B8" w14:textId="77777777" w:rsidR="002B168F" w:rsidRDefault="002B168F" w:rsidP="00810D1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C0A31" w14:textId="77777777" w:rsidR="00E833AD" w:rsidRDefault="00E833AD" w:rsidP="00A13107">
      <w:pPr>
        <w:spacing w:line="240" w:lineRule="auto"/>
      </w:pPr>
      <w:r>
        <w:separator/>
      </w:r>
    </w:p>
  </w:footnote>
  <w:footnote w:type="continuationSeparator" w:id="0">
    <w:p w14:paraId="1953D033" w14:textId="77777777" w:rsidR="00E833AD" w:rsidRDefault="00E833AD" w:rsidP="00A13107">
      <w:pPr>
        <w:spacing w:line="240" w:lineRule="auto"/>
      </w:pPr>
      <w:r>
        <w:continuationSeparator/>
      </w:r>
    </w:p>
  </w:footnote>
  <w:footnote w:id="1">
    <w:p w14:paraId="7786A98A" w14:textId="303B70E7" w:rsidR="00B716C5" w:rsidRPr="002A7B9B" w:rsidRDefault="005250C0" w:rsidP="00B716C5">
      <w:pPr>
        <w:spacing w:line="240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2A7B9B">
        <w:rPr>
          <w:rStyle w:val="Appelnotedebasdep"/>
          <w:rFonts w:asciiTheme="minorHAnsi" w:hAnsiTheme="minorHAnsi" w:cstheme="minorHAnsi"/>
        </w:rPr>
        <w:footnoteRef/>
      </w:r>
      <w:r w:rsidRPr="002A7B9B">
        <w:rPr>
          <w:rFonts w:asciiTheme="minorHAnsi" w:hAnsiTheme="minorHAnsi" w:cstheme="minorHAnsi"/>
          <w:sz w:val="20"/>
          <w:szCs w:val="20"/>
          <w:lang w:val="en-US"/>
        </w:rPr>
        <w:t xml:space="preserve"> Brevets, licence, incubation, start-up</w:t>
      </w:r>
      <w:r w:rsidR="00B716C5" w:rsidRPr="002A7B9B">
        <w:rPr>
          <w:rFonts w:asciiTheme="minorHAnsi" w:hAnsiTheme="minorHAnsi" w:cstheme="minorHAnsi"/>
          <w:sz w:val="20"/>
          <w:szCs w:val="20"/>
          <w:lang w:val="en-US"/>
        </w:rPr>
        <w:t xml:space="preserve">, etc. </w:t>
      </w:r>
      <w:r w:rsidR="00B716C5" w:rsidRPr="002A7B9B">
        <w:rPr>
          <w:rFonts w:asciiTheme="minorHAnsi" w:hAnsiTheme="minorHAnsi" w:cstheme="minorHAnsi"/>
          <w:sz w:val="20"/>
        </w:rPr>
        <w:t>La propriété intellectuelle des résultats attendus du projet doit être discuté avec la</w:t>
      </w:r>
      <w:r w:rsidR="00326DE6">
        <w:rPr>
          <w:rFonts w:asciiTheme="minorHAnsi" w:hAnsiTheme="minorHAnsi" w:cstheme="minorHAnsi"/>
          <w:sz w:val="20"/>
        </w:rPr>
        <w:t xml:space="preserve"> (les)</w:t>
      </w:r>
      <w:r w:rsidR="00B716C5" w:rsidRPr="002A7B9B">
        <w:rPr>
          <w:rFonts w:asciiTheme="minorHAnsi" w:hAnsiTheme="minorHAnsi" w:cstheme="minorHAnsi"/>
          <w:sz w:val="20"/>
        </w:rPr>
        <w:t xml:space="preserve"> tutelle</w:t>
      </w:r>
      <w:r w:rsidR="00326DE6">
        <w:rPr>
          <w:rFonts w:asciiTheme="minorHAnsi" w:hAnsiTheme="minorHAnsi" w:cstheme="minorHAnsi"/>
          <w:sz w:val="20"/>
        </w:rPr>
        <w:t>(s)</w:t>
      </w:r>
      <w:r w:rsidR="00B716C5" w:rsidRPr="002A7B9B">
        <w:rPr>
          <w:rFonts w:asciiTheme="minorHAnsi" w:hAnsiTheme="minorHAnsi" w:cstheme="minorHAnsi"/>
          <w:sz w:val="20"/>
        </w:rPr>
        <w:t xml:space="preserve"> </w:t>
      </w:r>
      <w:r w:rsidR="00EC73EA" w:rsidRPr="002A7B9B">
        <w:rPr>
          <w:rFonts w:asciiTheme="minorHAnsi" w:hAnsiTheme="minorHAnsi" w:cstheme="minorHAnsi"/>
          <w:i/>
          <w:sz w:val="20"/>
        </w:rPr>
        <w:t>ad hoc</w:t>
      </w:r>
      <w:r w:rsidR="00EC73EA" w:rsidRPr="002A7B9B">
        <w:rPr>
          <w:rFonts w:asciiTheme="minorHAnsi" w:hAnsiTheme="minorHAnsi" w:cstheme="minorHAnsi"/>
          <w:sz w:val="20"/>
        </w:rPr>
        <w:t xml:space="preserve"> </w:t>
      </w:r>
      <w:r w:rsidR="00B716C5" w:rsidRPr="002A7B9B">
        <w:rPr>
          <w:rFonts w:asciiTheme="minorHAnsi" w:hAnsiTheme="minorHAnsi" w:cstheme="minorHAnsi"/>
          <w:sz w:val="20"/>
        </w:rPr>
        <w:t>en amont du dépôt</w:t>
      </w:r>
      <w:r w:rsidR="000D761C">
        <w:rPr>
          <w:rFonts w:asciiTheme="minorHAnsi" w:hAnsiTheme="minorHAnsi" w:cstheme="minorHAnsi"/>
          <w:sz w:val="20"/>
        </w:rPr>
        <w:t xml:space="preserve"> final du projet</w:t>
      </w:r>
      <w:r w:rsidR="00B716C5" w:rsidRPr="002A7B9B">
        <w:rPr>
          <w:rFonts w:asciiTheme="minorHAnsi" w:hAnsiTheme="minorHAnsi" w:cstheme="minorHAnsi"/>
          <w:sz w:val="20"/>
        </w:rPr>
        <w:t>.</w:t>
      </w:r>
    </w:p>
    <w:p w14:paraId="0422FB10" w14:textId="77777777" w:rsidR="00B716C5" w:rsidRPr="002A7B9B" w:rsidRDefault="00B716C5" w:rsidP="005250C0">
      <w:pPr>
        <w:spacing w:line="240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4D0645E4" w14:textId="77777777" w:rsidR="005250C0" w:rsidRPr="002A7B9B" w:rsidRDefault="005250C0" w:rsidP="005250C0">
      <w:pPr>
        <w:pStyle w:val="Notedebasdepage"/>
        <w:ind w:firstLine="284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4487" w14:textId="78CE7715" w:rsidR="00812FEC" w:rsidRDefault="00812FEC" w:rsidP="00812FEC">
    <w:pPr>
      <w:ind w:left="0" w:right="25"/>
      <w:jc w:val="center"/>
      <w:rPr>
        <w:rFonts w:ascii="Euphemia" w:hAnsi="Euphemia" w:cs="Arial"/>
        <w:b/>
        <w:sz w:val="28"/>
      </w:rPr>
    </w:pPr>
    <w:r w:rsidRPr="00932A14">
      <w:rPr>
        <w:rFonts w:ascii="Arial" w:eastAsia="Arial" w:hAnsi="Arial" w:cs="Arial"/>
        <w:b/>
        <w:bCs/>
        <w:noProof/>
        <w:sz w:val="32"/>
        <w:szCs w:val="32"/>
      </w:rPr>
      <w:drawing>
        <wp:inline distT="0" distB="0" distL="0" distR="0" wp14:anchorId="23BB6315" wp14:editId="7C09D52C">
          <wp:extent cx="3549600" cy="522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9600" cy="52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4A6708" w14:textId="1D6198FD" w:rsidR="00812FEC" w:rsidRDefault="00812FEC" w:rsidP="00D647DE">
    <w:pPr>
      <w:ind w:left="0" w:right="25"/>
    </w:pPr>
  </w:p>
  <w:p w14:paraId="4436EBDD" w14:textId="77777777" w:rsidR="00D647DE" w:rsidRPr="002535D8" w:rsidRDefault="00D647DE" w:rsidP="00D647DE">
    <w:pPr>
      <w:ind w:left="0" w:right="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DF65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B77BF"/>
    <w:multiLevelType w:val="hybridMultilevel"/>
    <w:tmpl w:val="944803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7E9"/>
    <w:multiLevelType w:val="hybridMultilevel"/>
    <w:tmpl w:val="F2AC6EC8"/>
    <w:lvl w:ilvl="0" w:tplc="08F01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9D428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025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0B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5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C8B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8A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28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36E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7A4"/>
    <w:multiLevelType w:val="hybridMultilevel"/>
    <w:tmpl w:val="E8603CD6"/>
    <w:lvl w:ilvl="0" w:tplc="CD6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1E34"/>
    <w:multiLevelType w:val="hybridMultilevel"/>
    <w:tmpl w:val="DEC6CD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5C2326"/>
    <w:multiLevelType w:val="hybridMultilevel"/>
    <w:tmpl w:val="3BA23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846FF"/>
    <w:multiLevelType w:val="hybridMultilevel"/>
    <w:tmpl w:val="746854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97340C"/>
    <w:multiLevelType w:val="hybridMultilevel"/>
    <w:tmpl w:val="3F7E3480"/>
    <w:lvl w:ilvl="0" w:tplc="FC2E30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D6BBD"/>
    <w:multiLevelType w:val="hybridMultilevel"/>
    <w:tmpl w:val="E658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42EE"/>
    <w:multiLevelType w:val="hybridMultilevel"/>
    <w:tmpl w:val="CD723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D5FA5"/>
    <w:multiLevelType w:val="hybridMultilevel"/>
    <w:tmpl w:val="21A64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B7116"/>
    <w:multiLevelType w:val="hybridMultilevel"/>
    <w:tmpl w:val="6832A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447972">
    <w:abstractNumId w:val="11"/>
  </w:num>
  <w:num w:numId="2" w16cid:durableId="1043212276">
    <w:abstractNumId w:val="8"/>
  </w:num>
  <w:num w:numId="3" w16cid:durableId="2066757162">
    <w:abstractNumId w:val="3"/>
  </w:num>
  <w:num w:numId="4" w16cid:durableId="1255820855">
    <w:abstractNumId w:val="9"/>
  </w:num>
  <w:num w:numId="5" w16cid:durableId="542326064">
    <w:abstractNumId w:val="5"/>
  </w:num>
  <w:num w:numId="6" w16cid:durableId="314796524">
    <w:abstractNumId w:val="4"/>
  </w:num>
  <w:num w:numId="7" w16cid:durableId="149257057">
    <w:abstractNumId w:val="10"/>
  </w:num>
  <w:num w:numId="8" w16cid:durableId="505902230">
    <w:abstractNumId w:val="7"/>
  </w:num>
  <w:num w:numId="9" w16cid:durableId="1423793407">
    <w:abstractNumId w:val="6"/>
  </w:num>
  <w:num w:numId="10" w16cid:durableId="2024504530">
    <w:abstractNumId w:val="0"/>
  </w:num>
  <w:num w:numId="11" w16cid:durableId="229001561">
    <w:abstractNumId w:val="2"/>
  </w:num>
  <w:num w:numId="12" w16cid:durableId="595091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4A"/>
    <w:rsid w:val="00001D72"/>
    <w:rsid w:val="00040D0F"/>
    <w:rsid w:val="00042E54"/>
    <w:rsid w:val="00052CE3"/>
    <w:rsid w:val="00055BA6"/>
    <w:rsid w:val="000760A4"/>
    <w:rsid w:val="000775A5"/>
    <w:rsid w:val="0007798F"/>
    <w:rsid w:val="0008029E"/>
    <w:rsid w:val="00095132"/>
    <w:rsid w:val="000B04FA"/>
    <w:rsid w:val="000B676A"/>
    <w:rsid w:val="000D1F81"/>
    <w:rsid w:val="000D2ADC"/>
    <w:rsid w:val="000D761C"/>
    <w:rsid w:val="000E08F8"/>
    <w:rsid w:val="000E0A67"/>
    <w:rsid w:val="00107864"/>
    <w:rsid w:val="00127703"/>
    <w:rsid w:val="0014187D"/>
    <w:rsid w:val="001512AA"/>
    <w:rsid w:val="00153C57"/>
    <w:rsid w:val="00164125"/>
    <w:rsid w:val="00166409"/>
    <w:rsid w:val="00177C31"/>
    <w:rsid w:val="00183770"/>
    <w:rsid w:val="001859CF"/>
    <w:rsid w:val="00192CB1"/>
    <w:rsid w:val="00194809"/>
    <w:rsid w:val="00196839"/>
    <w:rsid w:val="001B2811"/>
    <w:rsid w:val="001B33DC"/>
    <w:rsid w:val="001B60BD"/>
    <w:rsid w:val="001B6578"/>
    <w:rsid w:val="001C4DB6"/>
    <w:rsid w:val="001C567B"/>
    <w:rsid w:val="001D318C"/>
    <w:rsid w:val="001D432A"/>
    <w:rsid w:val="001E1934"/>
    <w:rsid w:val="001F1AA7"/>
    <w:rsid w:val="00211828"/>
    <w:rsid w:val="00214599"/>
    <w:rsid w:val="00221A57"/>
    <w:rsid w:val="00235F89"/>
    <w:rsid w:val="002535D8"/>
    <w:rsid w:val="0026479B"/>
    <w:rsid w:val="002666C2"/>
    <w:rsid w:val="002808BC"/>
    <w:rsid w:val="00285DFE"/>
    <w:rsid w:val="00297265"/>
    <w:rsid w:val="002A0316"/>
    <w:rsid w:val="002A6BDC"/>
    <w:rsid w:val="002A7B9B"/>
    <w:rsid w:val="002B168F"/>
    <w:rsid w:val="002B1ED9"/>
    <w:rsid w:val="002B24D6"/>
    <w:rsid w:val="002E2609"/>
    <w:rsid w:val="002E3A97"/>
    <w:rsid w:val="002F68E2"/>
    <w:rsid w:val="002F6FA3"/>
    <w:rsid w:val="003130A2"/>
    <w:rsid w:val="00325405"/>
    <w:rsid w:val="00326DE6"/>
    <w:rsid w:val="00331BCF"/>
    <w:rsid w:val="003368EF"/>
    <w:rsid w:val="00340102"/>
    <w:rsid w:val="00352D29"/>
    <w:rsid w:val="0036337B"/>
    <w:rsid w:val="00370969"/>
    <w:rsid w:val="00374D23"/>
    <w:rsid w:val="003A0E4E"/>
    <w:rsid w:val="003C0153"/>
    <w:rsid w:val="003D550F"/>
    <w:rsid w:val="003E4A8E"/>
    <w:rsid w:val="003F4AFB"/>
    <w:rsid w:val="003F7A60"/>
    <w:rsid w:val="004242F4"/>
    <w:rsid w:val="00430E0D"/>
    <w:rsid w:val="004316AB"/>
    <w:rsid w:val="004551D0"/>
    <w:rsid w:val="00456B9E"/>
    <w:rsid w:val="00475BA9"/>
    <w:rsid w:val="0047757C"/>
    <w:rsid w:val="004B042E"/>
    <w:rsid w:val="004B64F5"/>
    <w:rsid w:val="004B78EA"/>
    <w:rsid w:val="004C64A1"/>
    <w:rsid w:val="004D3563"/>
    <w:rsid w:val="004D3E87"/>
    <w:rsid w:val="004D6C5A"/>
    <w:rsid w:val="004E0DD4"/>
    <w:rsid w:val="004F0307"/>
    <w:rsid w:val="004F16EA"/>
    <w:rsid w:val="00502D58"/>
    <w:rsid w:val="005250C0"/>
    <w:rsid w:val="00531F31"/>
    <w:rsid w:val="00546A9B"/>
    <w:rsid w:val="00565B6C"/>
    <w:rsid w:val="00567A74"/>
    <w:rsid w:val="0057106D"/>
    <w:rsid w:val="005762F3"/>
    <w:rsid w:val="00591539"/>
    <w:rsid w:val="005970AE"/>
    <w:rsid w:val="005A05C2"/>
    <w:rsid w:val="005A74FE"/>
    <w:rsid w:val="005B104B"/>
    <w:rsid w:val="005B2F56"/>
    <w:rsid w:val="005B348C"/>
    <w:rsid w:val="005D2AC8"/>
    <w:rsid w:val="005E34F7"/>
    <w:rsid w:val="005F4B7A"/>
    <w:rsid w:val="00603737"/>
    <w:rsid w:val="006153A8"/>
    <w:rsid w:val="00637973"/>
    <w:rsid w:val="00644467"/>
    <w:rsid w:val="00657AF3"/>
    <w:rsid w:val="006636B0"/>
    <w:rsid w:val="00670240"/>
    <w:rsid w:val="006764D1"/>
    <w:rsid w:val="00684971"/>
    <w:rsid w:val="00687AA2"/>
    <w:rsid w:val="006912B0"/>
    <w:rsid w:val="006C08EE"/>
    <w:rsid w:val="006C0D9D"/>
    <w:rsid w:val="006C4447"/>
    <w:rsid w:val="006C68F6"/>
    <w:rsid w:val="006D07F8"/>
    <w:rsid w:val="006F4DA6"/>
    <w:rsid w:val="006F5DEC"/>
    <w:rsid w:val="0071781F"/>
    <w:rsid w:val="00723832"/>
    <w:rsid w:val="00727682"/>
    <w:rsid w:val="007303D2"/>
    <w:rsid w:val="00754ED4"/>
    <w:rsid w:val="00766E59"/>
    <w:rsid w:val="00781E64"/>
    <w:rsid w:val="00782CC6"/>
    <w:rsid w:val="0078320A"/>
    <w:rsid w:val="00795C0D"/>
    <w:rsid w:val="007A036A"/>
    <w:rsid w:val="007A658A"/>
    <w:rsid w:val="007A6F3A"/>
    <w:rsid w:val="007E5C57"/>
    <w:rsid w:val="007F274A"/>
    <w:rsid w:val="00810014"/>
    <w:rsid w:val="00810BE0"/>
    <w:rsid w:val="00810D10"/>
    <w:rsid w:val="00812FEC"/>
    <w:rsid w:val="00814E2E"/>
    <w:rsid w:val="00846119"/>
    <w:rsid w:val="00847DE2"/>
    <w:rsid w:val="00856764"/>
    <w:rsid w:val="008620AF"/>
    <w:rsid w:val="00882326"/>
    <w:rsid w:val="0089357F"/>
    <w:rsid w:val="00895E40"/>
    <w:rsid w:val="008A216B"/>
    <w:rsid w:val="008A6313"/>
    <w:rsid w:val="008B43CF"/>
    <w:rsid w:val="008C37EA"/>
    <w:rsid w:val="008D10FA"/>
    <w:rsid w:val="008D39E5"/>
    <w:rsid w:val="008D4887"/>
    <w:rsid w:val="008E398D"/>
    <w:rsid w:val="008E7330"/>
    <w:rsid w:val="008F1980"/>
    <w:rsid w:val="00920077"/>
    <w:rsid w:val="009218FA"/>
    <w:rsid w:val="009328B9"/>
    <w:rsid w:val="00933D6B"/>
    <w:rsid w:val="00935814"/>
    <w:rsid w:val="0094220F"/>
    <w:rsid w:val="0094642E"/>
    <w:rsid w:val="009638D7"/>
    <w:rsid w:val="009724F5"/>
    <w:rsid w:val="00974763"/>
    <w:rsid w:val="00976304"/>
    <w:rsid w:val="00995BDB"/>
    <w:rsid w:val="009B4EAA"/>
    <w:rsid w:val="009D7EBD"/>
    <w:rsid w:val="009F021D"/>
    <w:rsid w:val="00A00ACE"/>
    <w:rsid w:val="00A02D46"/>
    <w:rsid w:val="00A13107"/>
    <w:rsid w:val="00A20CF6"/>
    <w:rsid w:val="00A2395E"/>
    <w:rsid w:val="00A32999"/>
    <w:rsid w:val="00A55733"/>
    <w:rsid w:val="00A5688E"/>
    <w:rsid w:val="00A65713"/>
    <w:rsid w:val="00A844E2"/>
    <w:rsid w:val="00A86E07"/>
    <w:rsid w:val="00A929C6"/>
    <w:rsid w:val="00AC0D26"/>
    <w:rsid w:val="00AC619E"/>
    <w:rsid w:val="00AD18E9"/>
    <w:rsid w:val="00AE003C"/>
    <w:rsid w:val="00B05177"/>
    <w:rsid w:val="00B10469"/>
    <w:rsid w:val="00B11E3A"/>
    <w:rsid w:val="00B13315"/>
    <w:rsid w:val="00B2019B"/>
    <w:rsid w:val="00B255CF"/>
    <w:rsid w:val="00B347CA"/>
    <w:rsid w:val="00B51053"/>
    <w:rsid w:val="00B52C18"/>
    <w:rsid w:val="00B6418A"/>
    <w:rsid w:val="00B716C5"/>
    <w:rsid w:val="00B71983"/>
    <w:rsid w:val="00B73825"/>
    <w:rsid w:val="00B76473"/>
    <w:rsid w:val="00B80405"/>
    <w:rsid w:val="00B824A1"/>
    <w:rsid w:val="00BB1233"/>
    <w:rsid w:val="00BC2F7B"/>
    <w:rsid w:val="00BD2BD8"/>
    <w:rsid w:val="00BE298B"/>
    <w:rsid w:val="00BE29F7"/>
    <w:rsid w:val="00BE4283"/>
    <w:rsid w:val="00BE5044"/>
    <w:rsid w:val="00C107FE"/>
    <w:rsid w:val="00C10993"/>
    <w:rsid w:val="00C127F4"/>
    <w:rsid w:val="00C14717"/>
    <w:rsid w:val="00C24B52"/>
    <w:rsid w:val="00C25CCA"/>
    <w:rsid w:val="00C30CE1"/>
    <w:rsid w:val="00C87634"/>
    <w:rsid w:val="00C937F8"/>
    <w:rsid w:val="00CA5CE0"/>
    <w:rsid w:val="00CD0255"/>
    <w:rsid w:val="00CD48CA"/>
    <w:rsid w:val="00CD4BE2"/>
    <w:rsid w:val="00CE02BC"/>
    <w:rsid w:val="00CE3288"/>
    <w:rsid w:val="00CE6297"/>
    <w:rsid w:val="00CF6075"/>
    <w:rsid w:val="00D02B2F"/>
    <w:rsid w:val="00D30E1E"/>
    <w:rsid w:val="00D554AF"/>
    <w:rsid w:val="00D647DE"/>
    <w:rsid w:val="00D71FC1"/>
    <w:rsid w:val="00D845C8"/>
    <w:rsid w:val="00D87D06"/>
    <w:rsid w:val="00DB7E91"/>
    <w:rsid w:val="00DC4597"/>
    <w:rsid w:val="00DE1A8D"/>
    <w:rsid w:val="00DE200D"/>
    <w:rsid w:val="00DE2468"/>
    <w:rsid w:val="00DE5C32"/>
    <w:rsid w:val="00DF38A4"/>
    <w:rsid w:val="00DF5E89"/>
    <w:rsid w:val="00E00826"/>
    <w:rsid w:val="00E0100F"/>
    <w:rsid w:val="00E02518"/>
    <w:rsid w:val="00E035EE"/>
    <w:rsid w:val="00E062D7"/>
    <w:rsid w:val="00E06F6A"/>
    <w:rsid w:val="00E173A1"/>
    <w:rsid w:val="00E247F2"/>
    <w:rsid w:val="00E326C7"/>
    <w:rsid w:val="00E43223"/>
    <w:rsid w:val="00E4750A"/>
    <w:rsid w:val="00E50824"/>
    <w:rsid w:val="00E608C7"/>
    <w:rsid w:val="00E77BE0"/>
    <w:rsid w:val="00E833AD"/>
    <w:rsid w:val="00E92802"/>
    <w:rsid w:val="00EA204D"/>
    <w:rsid w:val="00EA2EE2"/>
    <w:rsid w:val="00EA5773"/>
    <w:rsid w:val="00EA7785"/>
    <w:rsid w:val="00EB5C17"/>
    <w:rsid w:val="00EC33DD"/>
    <w:rsid w:val="00EC45E1"/>
    <w:rsid w:val="00EC60C6"/>
    <w:rsid w:val="00EC73EA"/>
    <w:rsid w:val="00ED45E6"/>
    <w:rsid w:val="00EF1DF7"/>
    <w:rsid w:val="00EF23A1"/>
    <w:rsid w:val="00F07CA7"/>
    <w:rsid w:val="00F10573"/>
    <w:rsid w:val="00F11DF1"/>
    <w:rsid w:val="00F37733"/>
    <w:rsid w:val="00F56B4E"/>
    <w:rsid w:val="00FA02D8"/>
    <w:rsid w:val="00FA116C"/>
    <w:rsid w:val="00FA5A26"/>
    <w:rsid w:val="00FC16C0"/>
    <w:rsid w:val="00FC46DE"/>
    <w:rsid w:val="00FD21D9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A6E8E"/>
  <w15:chartTrackingRefBased/>
  <w15:docId w15:val="{BDC2E538-FBA2-5642-A05F-5FB1A5E8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3A1"/>
    <w:pPr>
      <w:spacing w:line="276" w:lineRule="auto"/>
      <w:ind w:left="-284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310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107"/>
  </w:style>
  <w:style w:type="paragraph" w:styleId="Pieddepage">
    <w:name w:val="footer"/>
    <w:basedOn w:val="Normal"/>
    <w:link w:val="PieddepageCar"/>
    <w:uiPriority w:val="99"/>
    <w:unhideWhenUsed/>
    <w:rsid w:val="00A1310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107"/>
  </w:style>
  <w:style w:type="table" w:styleId="Grilledutableau">
    <w:name w:val="Table Grid"/>
    <w:basedOn w:val="TableauNormal"/>
    <w:uiPriority w:val="59"/>
    <w:rsid w:val="00A13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CD48CA"/>
    <w:pPr>
      <w:ind w:left="720"/>
      <w:contextualSpacing/>
    </w:pPr>
  </w:style>
  <w:style w:type="character" w:styleId="Numrodepage">
    <w:name w:val="page number"/>
    <w:uiPriority w:val="99"/>
    <w:unhideWhenUsed/>
    <w:rsid w:val="00810D10"/>
    <w:rPr>
      <w:rFonts w:eastAsia="Times New Roman" w:cs="Times New Roman"/>
      <w:bCs w:val="0"/>
      <w:iCs w:val="0"/>
      <w:szCs w:val="22"/>
      <w:lang w:val="fr-FR"/>
    </w:rPr>
  </w:style>
  <w:style w:type="character" w:styleId="Lienhypertexte">
    <w:name w:val="Hyperlink"/>
    <w:uiPriority w:val="99"/>
    <w:unhideWhenUsed/>
    <w:rsid w:val="00B824A1"/>
    <w:rPr>
      <w:color w:val="0000FF"/>
      <w:u w:val="single"/>
    </w:rPr>
  </w:style>
  <w:style w:type="character" w:customStyle="1" w:styleId="Grillemoyenne11">
    <w:name w:val="Grille moyenne 11"/>
    <w:uiPriority w:val="99"/>
    <w:semiHidden/>
    <w:rsid w:val="0047757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26C7"/>
    <w:pPr>
      <w:spacing w:line="240" w:lineRule="auto"/>
    </w:pPr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E326C7"/>
    <w:rPr>
      <w:lang w:eastAsia="en-US"/>
    </w:rPr>
  </w:style>
  <w:style w:type="character" w:styleId="Appelnotedebasdep">
    <w:name w:val="footnote reference"/>
    <w:uiPriority w:val="99"/>
    <w:semiHidden/>
    <w:unhideWhenUsed/>
    <w:rsid w:val="00E326C7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C87634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BE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10BE0"/>
    <w:rPr>
      <w:rFonts w:ascii="Tahoma" w:hAnsi="Tahoma" w:cs="Tahoma"/>
      <w:sz w:val="16"/>
      <w:szCs w:val="16"/>
      <w:lang w:eastAsia="en-US"/>
    </w:rPr>
  </w:style>
  <w:style w:type="character" w:customStyle="1" w:styleId="link-mailto">
    <w:name w:val="link-mailto"/>
    <w:basedOn w:val="Policepardfaut"/>
    <w:rsid w:val="00001D72"/>
  </w:style>
  <w:style w:type="character" w:customStyle="1" w:styleId="gi">
    <w:name w:val="gi"/>
    <w:basedOn w:val="Policepardfaut"/>
    <w:rsid w:val="00AD18E9"/>
  </w:style>
  <w:style w:type="character" w:customStyle="1" w:styleId="go">
    <w:name w:val="go"/>
    <w:basedOn w:val="Policepardfaut"/>
    <w:rsid w:val="007A6F3A"/>
  </w:style>
  <w:style w:type="character" w:styleId="Marquedecommentaire">
    <w:name w:val="annotation reference"/>
    <w:uiPriority w:val="99"/>
    <w:semiHidden/>
    <w:unhideWhenUsed/>
    <w:rsid w:val="00B80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40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8040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40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80405"/>
    <w:rPr>
      <w:b/>
      <w:bCs/>
      <w:lang w:eastAsia="en-US"/>
    </w:rPr>
  </w:style>
  <w:style w:type="character" w:styleId="Appeldenotedefin">
    <w:name w:val="endnote reference"/>
    <w:uiPriority w:val="99"/>
    <w:semiHidden/>
    <w:unhideWhenUsed/>
    <w:rsid w:val="00E062D7"/>
    <w:rPr>
      <w:vertAlign w:val="superscript"/>
    </w:rPr>
  </w:style>
  <w:style w:type="character" w:styleId="Accentuation">
    <w:name w:val="Emphasis"/>
    <w:basedOn w:val="Policepardfaut"/>
    <w:uiPriority w:val="20"/>
    <w:qFormat/>
    <w:rsid w:val="0026479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7A036A"/>
    <w:rPr>
      <w:color w:val="605E5C"/>
      <w:shd w:val="clear" w:color="auto" w:fill="E1DFDD"/>
    </w:rPr>
  </w:style>
  <w:style w:type="table" w:customStyle="1" w:styleId="Grilledetableauclaire1">
    <w:name w:val="Grille de tableau claire1"/>
    <w:basedOn w:val="TableauNormal"/>
    <w:uiPriority w:val="40"/>
    <w:rsid w:val="005250C0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">
    <w:name w:val="st"/>
    <w:rsid w:val="00B716C5"/>
  </w:style>
  <w:style w:type="character" w:customStyle="1" w:styleId="jlqj4b">
    <w:name w:val="jlqj4b"/>
    <w:basedOn w:val="Policepardfaut"/>
    <w:rsid w:val="00B716C5"/>
  </w:style>
  <w:style w:type="paragraph" w:styleId="Paragraphedeliste">
    <w:name w:val="List Paragraph"/>
    <w:basedOn w:val="Normal"/>
    <w:uiPriority w:val="34"/>
    <w:qFormat/>
    <w:rsid w:val="002A7B9B"/>
    <w:pPr>
      <w:ind w:left="720"/>
      <w:contextualSpacing/>
    </w:pPr>
  </w:style>
  <w:style w:type="paragraph" w:customStyle="1" w:styleId="Default">
    <w:name w:val="Default"/>
    <w:qFormat/>
    <w:rsid w:val="006764D1"/>
    <w:rPr>
      <w:rFonts w:cs="Calibri"/>
      <w:color w:val="000000"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8B43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metabiodivex@universite-paris-saclay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1E22-2E83-0848-808F-EDD602E1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Links>
    <vt:vector size="6" baseType="variant"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ip-sps@inra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Loic RAJJOU</cp:lastModifiedBy>
  <cp:revision>6</cp:revision>
  <cp:lastPrinted>2023-04-12T14:22:00Z</cp:lastPrinted>
  <dcterms:created xsi:type="dcterms:W3CDTF">2023-04-17T21:26:00Z</dcterms:created>
  <dcterms:modified xsi:type="dcterms:W3CDTF">2024-06-12T15:53:00Z</dcterms:modified>
</cp:coreProperties>
</file>